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2ED50" w14:textId="7B062356" w:rsidR="006767FD" w:rsidRPr="00E27B7F" w:rsidRDefault="00487AB0">
      <w:pPr>
        <w:pStyle w:val="NormalWeb"/>
        <w:spacing w:beforeAutospacing="0" w:afterAutospacing="0"/>
        <w:jc w:val="center"/>
        <w:rPr>
          <w:rFonts w:ascii="Arial Narrow" w:eastAsiaTheme="minorEastAsia" w:hAnsi="Arial Narrow" w:cstheme="minorBidi"/>
          <w:b/>
          <w:bCs/>
          <w:color w:val="2CA86A"/>
          <w:kern w:val="2"/>
          <w:sz w:val="40"/>
          <w:szCs w:val="64"/>
          <w:lang w:val="en-GB"/>
        </w:rPr>
      </w:pPr>
      <w:r w:rsidRPr="00E27B7F">
        <w:rPr>
          <w:rFonts w:ascii="Arial Narrow" w:eastAsiaTheme="minorEastAsia" w:hAnsi="Arial Narrow" w:cstheme="minorBidi"/>
          <w:b/>
          <w:bCs/>
          <w:color w:val="2CA86A"/>
          <w:kern w:val="2"/>
          <w:sz w:val="40"/>
          <w:szCs w:val="64"/>
          <w:lang w:val="en-GB"/>
        </w:rPr>
        <w:t xml:space="preserve">PhD PROPOSAL FOR THE </w:t>
      </w:r>
      <w:r w:rsidR="00D14671" w:rsidRPr="00E27B7F">
        <w:rPr>
          <w:rFonts w:ascii="Arial Narrow" w:eastAsiaTheme="minorEastAsia" w:hAnsi="Arial Narrow" w:cstheme="minorBidi"/>
          <w:b/>
          <w:bCs/>
          <w:color w:val="2CA86A"/>
          <w:kern w:val="2"/>
          <w:sz w:val="40"/>
          <w:szCs w:val="64"/>
          <w:lang w:val="en-GB"/>
        </w:rPr>
        <w:t xml:space="preserve">DOCTORAL </w:t>
      </w:r>
      <w:r w:rsidR="006935B1" w:rsidRPr="00E27B7F">
        <w:rPr>
          <w:rFonts w:ascii="Arial Narrow" w:eastAsiaTheme="minorEastAsia" w:hAnsi="Arial Narrow" w:cstheme="minorBidi"/>
          <w:b/>
          <w:bCs/>
          <w:color w:val="2CA86A"/>
          <w:kern w:val="2"/>
          <w:sz w:val="40"/>
          <w:szCs w:val="64"/>
          <w:lang w:val="en-GB"/>
        </w:rPr>
        <w:t>SCHOOL</w:t>
      </w:r>
    </w:p>
    <w:p w14:paraId="48570A93" w14:textId="4C9FC6EA" w:rsidR="006767FD" w:rsidRPr="008A0344" w:rsidRDefault="00D14671">
      <w:pPr>
        <w:pStyle w:val="NormalWeb"/>
        <w:spacing w:beforeAutospacing="0" w:afterAutospacing="0"/>
        <w:jc w:val="center"/>
        <w:rPr>
          <w:rFonts w:ascii="Arial Narrow" w:eastAsiaTheme="minorEastAsia" w:hAnsi="Arial Narrow" w:cstheme="minorBidi"/>
          <w:b/>
          <w:bCs/>
          <w:color w:val="2CA86A"/>
          <w:kern w:val="2"/>
          <w:sz w:val="40"/>
          <w:szCs w:val="64"/>
        </w:rPr>
      </w:pPr>
      <w:r w:rsidRPr="008A0344">
        <w:rPr>
          <w:rFonts w:ascii="Arial Narrow" w:eastAsiaTheme="minorEastAsia" w:hAnsi="Arial Narrow" w:cstheme="minorBidi"/>
          <w:b/>
          <w:bCs/>
          <w:color w:val="2CA86A"/>
          <w:kern w:val="2"/>
          <w:sz w:val="40"/>
          <w:szCs w:val="64"/>
        </w:rPr>
        <w:t>« </w:t>
      </w:r>
      <w:r w:rsidR="00B82285">
        <w:rPr>
          <w:rFonts w:ascii="Arial Narrow" w:eastAsiaTheme="minorEastAsia" w:hAnsi="Arial Narrow" w:cstheme="minorBidi"/>
          <w:b/>
          <w:bCs/>
          <w:color w:val="2CA86A"/>
          <w:kern w:val="2"/>
          <w:sz w:val="40"/>
          <w:szCs w:val="64"/>
        </w:rPr>
        <w:t xml:space="preserve">Végétal, Animal, Aliment, Mer, Environnement </w:t>
      </w:r>
      <w:r w:rsidRPr="008A0344">
        <w:rPr>
          <w:rFonts w:ascii="Arial Narrow" w:eastAsiaTheme="minorEastAsia" w:hAnsi="Arial Narrow" w:cstheme="minorBidi"/>
          <w:b/>
          <w:bCs/>
          <w:color w:val="2CA86A"/>
          <w:kern w:val="2"/>
          <w:sz w:val="40"/>
          <w:szCs w:val="64"/>
        </w:rPr>
        <w:t>»</w:t>
      </w:r>
    </w:p>
    <w:p w14:paraId="2B78B553" w14:textId="77777777" w:rsidR="006767FD" w:rsidRPr="008A0344" w:rsidRDefault="006767FD">
      <w:pPr>
        <w:jc w:val="both"/>
        <w:rPr>
          <w:rFonts w:asciiTheme="minorHAnsi" w:hAnsiTheme="minorHAnsi" w:cstheme="minorHAnsi"/>
          <w:b/>
          <w:bCs/>
        </w:rPr>
      </w:pPr>
    </w:p>
    <w:p w14:paraId="123CBC8E" w14:textId="693EC35F" w:rsidR="006767FD" w:rsidRPr="0081007A" w:rsidRDefault="006935B1" w:rsidP="00936956">
      <w:pPr>
        <w:pStyle w:val="Titre1"/>
        <w:spacing w:before="360" w:after="240"/>
        <w:rPr>
          <w:rFonts w:asciiTheme="minorHAnsi" w:hAnsiTheme="minorHAnsi" w:cstheme="minorHAnsi"/>
          <w:b/>
          <w:color w:val="2CA86A"/>
        </w:rPr>
      </w:pPr>
      <w:r w:rsidRPr="0081007A">
        <w:rPr>
          <w:rFonts w:asciiTheme="minorHAnsi" w:hAnsiTheme="minorHAnsi" w:cstheme="minorHAnsi"/>
          <w:b/>
          <w:color w:val="2CA86A"/>
        </w:rPr>
        <w:t>GENERAL INFORMATION</w:t>
      </w:r>
    </w:p>
    <w:tbl>
      <w:tblPr>
        <w:tblW w:w="9494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9494"/>
      </w:tblGrid>
      <w:tr w:rsidR="006767FD" w:rsidRPr="00E27B7F" w14:paraId="74AA3963" w14:textId="77777777" w:rsidTr="6F6ED616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709A32" w14:textId="281DDB10" w:rsidR="006767FD" w:rsidRPr="00E27B7F" w:rsidRDefault="006935B1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pPr>
            <w:r w:rsidRPr="00E27B7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Thesis title</w:t>
            </w:r>
            <w:r w:rsidR="00D14671" w:rsidRPr="00E27B7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30D84A61" w14:textId="77777777" w:rsidR="006767FD" w:rsidRPr="00E27B7F" w:rsidRDefault="006767FD">
            <w:pPr>
              <w:pStyle w:val="Retraitcorpsdetexte"/>
              <w:spacing w:line="360" w:lineRule="auto"/>
              <w:ind w:left="0" w:firstLine="0"/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</w:pPr>
          </w:p>
        </w:tc>
      </w:tr>
      <w:tr w:rsidR="006767FD" w:rsidRPr="00E27B7F" w14:paraId="5F8806C8" w14:textId="77777777" w:rsidTr="6F6ED616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68761D" w14:textId="7EFCCEA9" w:rsidR="006767FD" w:rsidRPr="00E27B7F" w:rsidRDefault="006935B1" w:rsidP="006935B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E27B7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Acronym</w:t>
            </w:r>
            <w:r w:rsidR="00555659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 of the project</w:t>
            </w:r>
            <w:r w:rsidR="00D14671" w:rsidRPr="00E27B7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: </w:t>
            </w:r>
            <w:r w:rsidR="00D14671" w:rsidRPr="00E27B7F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  </w:t>
            </w:r>
          </w:p>
        </w:tc>
      </w:tr>
      <w:tr w:rsidR="00487AB0" w:rsidRPr="007373A7" w14:paraId="62A33D4D" w14:textId="77777777" w:rsidTr="001A260D">
        <w:trPr>
          <w:trHeight w:val="323"/>
        </w:trPr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91F15A" w14:textId="7C4CE4CE" w:rsidR="00487AB0" w:rsidRPr="00E27B7F" w:rsidRDefault="00487AB0" w:rsidP="001A260D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pPr>
            <w:r w:rsidRPr="00E27B7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Disciplinary field 1: </w:t>
            </w:r>
          </w:p>
          <w:p w14:paraId="4DE4EEA0" w14:textId="2CF2B9EF" w:rsidR="00487AB0" w:rsidRPr="00E27B7F" w:rsidRDefault="00487AB0" w:rsidP="001A260D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E27B7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Disciplinary field 2: </w:t>
            </w:r>
          </w:p>
        </w:tc>
      </w:tr>
      <w:tr w:rsidR="006767FD" w:rsidRPr="00E27B7F" w14:paraId="59987385" w14:textId="77777777" w:rsidTr="6F6ED616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2B563F" w14:textId="2D7FB3E5" w:rsidR="006767FD" w:rsidRPr="00E27B7F" w:rsidRDefault="006935B1" w:rsidP="006935B1">
            <w:pPr>
              <w:spacing w:line="36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E27B7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Three keywords</w:t>
            </w:r>
            <w:r w:rsidR="00D14671" w:rsidRPr="00E27B7F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 xml:space="preserve">:                                                          </w:t>
            </w:r>
          </w:p>
        </w:tc>
      </w:tr>
      <w:tr w:rsidR="00AD498E" w:rsidRPr="00E27B7F" w14:paraId="333A7DD2" w14:textId="77777777" w:rsidTr="6F6ED616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7817EB" w14:textId="06203730" w:rsidR="00AD498E" w:rsidRPr="00E27B7F" w:rsidRDefault="00AD498E" w:rsidP="006935B1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Registration establishment:</w:t>
            </w:r>
          </w:p>
        </w:tc>
      </w:tr>
      <w:tr w:rsidR="006767FD" w:rsidRPr="00E27B7F" w14:paraId="0A2FF612" w14:textId="77777777" w:rsidTr="6F6ED616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94A94E" w14:textId="0FDA5EFF" w:rsidR="006767FD" w:rsidRPr="00E27B7F" w:rsidRDefault="006935B1" w:rsidP="006935B1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pPr>
            <w:r w:rsidRPr="00E27B7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Research u</w:t>
            </w:r>
            <w:r w:rsidR="00D14671" w:rsidRPr="00E27B7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nit: </w:t>
            </w:r>
          </w:p>
        </w:tc>
      </w:tr>
      <w:tr w:rsidR="006767FD" w:rsidRPr="007373A7" w14:paraId="79F8520D" w14:textId="77777777" w:rsidTr="6F6ED616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7BE235" w14:textId="53065222" w:rsidR="006767FD" w:rsidRDefault="00802AB0" w:rsidP="00802AB0">
            <w:pPr>
              <w:spacing w:line="360" w:lineRule="auto"/>
              <w:jc w:val="both"/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</w:pPr>
            <w:r w:rsidRPr="00E27B7F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>N</w:t>
            </w:r>
            <w:r w:rsidR="006935B1" w:rsidRPr="00E27B7F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>ame of the thesis director</w:t>
            </w:r>
            <w:r w:rsidR="00C86628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C86628" w:rsidRPr="00C86628">
              <w:rPr>
                <w:rFonts w:asciiTheme="minorHAnsi" w:hAnsiTheme="minorHAnsi" w:cstheme="minorHAnsi"/>
                <w:b/>
                <w:iCs/>
                <w:sz w:val="24"/>
                <w:szCs w:val="16"/>
                <w:lang w:val="en-GB"/>
              </w:rPr>
              <w:t>HDR (</w:t>
            </w:r>
            <w:r w:rsidR="000469C7">
              <w:rPr>
                <w:rFonts w:asciiTheme="minorHAnsi" w:hAnsiTheme="minorHAnsi" w:cstheme="minorHAnsi"/>
                <w:b/>
                <w:iCs/>
                <w:sz w:val="24"/>
                <w:szCs w:val="16"/>
                <w:lang w:val="en-GB"/>
              </w:rPr>
              <w:t>Accreditation</w:t>
            </w:r>
            <w:r w:rsidR="00C86628" w:rsidRPr="00C86628">
              <w:rPr>
                <w:rFonts w:asciiTheme="minorHAnsi" w:hAnsiTheme="minorHAnsi" w:cstheme="minorHAnsi"/>
                <w:b/>
                <w:iCs/>
                <w:sz w:val="24"/>
                <w:szCs w:val="16"/>
                <w:lang w:val="en-GB"/>
              </w:rPr>
              <w:t xml:space="preserve"> to supervise research)</w:t>
            </w:r>
            <w:r w:rsidR="00AE10C9">
              <w:rPr>
                <w:rFonts w:asciiTheme="minorHAnsi" w:hAnsiTheme="minorHAnsi" w:cstheme="minorHAnsi"/>
                <w:b/>
                <w:iCs/>
                <w:sz w:val="24"/>
                <w:szCs w:val="16"/>
                <w:lang w:val="en-GB"/>
              </w:rPr>
              <w:t xml:space="preserve"> required</w:t>
            </w:r>
            <w:r w:rsidR="00C86628" w:rsidRPr="00C86628">
              <w:rPr>
                <w:rFonts w:asciiTheme="minorHAnsi" w:hAnsiTheme="minorHAnsi" w:cstheme="minorHAnsi"/>
                <w:b/>
                <w:iCs/>
                <w:sz w:val="24"/>
                <w:szCs w:val="16"/>
                <w:lang w:val="en-GB"/>
              </w:rPr>
              <w:t>:</w:t>
            </w:r>
          </w:p>
          <w:p w14:paraId="184C382A" w14:textId="53133C98" w:rsidR="000D7054" w:rsidRPr="00E27B7F" w:rsidRDefault="000D7054" w:rsidP="00802AB0">
            <w:pPr>
              <w:spacing w:line="360" w:lineRule="auto"/>
              <w:jc w:val="both"/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>Email address of the thesis direc</w:t>
            </w:r>
            <w:r w:rsidR="00C86628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>tor</w:t>
            </w:r>
            <w:r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>:</w:t>
            </w:r>
          </w:p>
          <w:p w14:paraId="2BEABA06" w14:textId="76CE17DD" w:rsidR="00802AB0" w:rsidRDefault="006935B1" w:rsidP="00802AB0">
            <w:pPr>
              <w:spacing w:line="360" w:lineRule="auto"/>
              <w:jc w:val="both"/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</w:pPr>
            <w:r w:rsidRPr="00E27B7F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>Name of the thesis co-</w:t>
            </w:r>
            <w:r w:rsidR="00C86628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>director</w:t>
            </w:r>
            <w:r w:rsidRPr="00E27B7F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AE10C9" w:rsidRPr="00E27B7F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 xml:space="preserve">(if applicable): </w:t>
            </w:r>
            <w:r w:rsidR="00C86628" w:rsidRPr="00C86628">
              <w:rPr>
                <w:rFonts w:asciiTheme="minorHAnsi" w:hAnsiTheme="minorHAnsi" w:cstheme="minorHAnsi"/>
                <w:b/>
                <w:iCs/>
                <w:sz w:val="24"/>
                <w:szCs w:val="16"/>
                <w:lang w:val="en-GB"/>
              </w:rPr>
              <w:t>HDR (</w:t>
            </w:r>
            <w:r w:rsidR="000469C7">
              <w:rPr>
                <w:rFonts w:asciiTheme="minorHAnsi" w:hAnsiTheme="minorHAnsi" w:cstheme="minorHAnsi"/>
                <w:b/>
                <w:iCs/>
                <w:sz w:val="24"/>
                <w:szCs w:val="16"/>
                <w:lang w:val="en-GB"/>
              </w:rPr>
              <w:t>Accreditation</w:t>
            </w:r>
            <w:r w:rsidR="00C86628" w:rsidRPr="00C86628">
              <w:rPr>
                <w:rFonts w:asciiTheme="minorHAnsi" w:hAnsiTheme="minorHAnsi" w:cstheme="minorHAnsi"/>
                <w:b/>
                <w:iCs/>
                <w:sz w:val="24"/>
                <w:szCs w:val="16"/>
                <w:lang w:val="en-GB"/>
              </w:rPr>
              <w:t xml:space="preserve"> to supervise research)</w:t>
            </w:r>
            <w:r w:rsidR="00AE10C9">
              <w:rPr>
                <w:rFonts w:asciiTheme="minorHAnsi" w:hAnsiTheme="minorHAnsi" w:cstheme="minorHAnsi"/>
                <w:b/>
                <w:iCs/>
                <w:sz w:val="24"/>
                <w:szCs w:val="16"/>
                <w:lang w:val="en-GB"/>
              </w:rPr>
              <w:t xml:space="preserve"> required:</w:t>
            </w:r>
            <w:r w:rsidR="00C86628" w:rsidRPr="00E27B7F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02ABD690" w14:textId="62B660A5" w:rsidR="000D7054" w:rsidRDefault="00562670" w:rsidP="000D7054">
            <w:pPr>
              <w:spacing w:line="360" w:lineRule="auto"/>
              <w:jc w:val="both"/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>Email address</w:t>
            </w:r>
            <w:r w:rsidR="000D7054" w:rsidRPr="00E27B7F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 xml:space="preserve"> of the thesis co-</w:t>
            </w:r>
            <w:r w:rsidR="00C86628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>director</w:t>
            </w:r>
            <w:r w:rsidR="000D7054" w:rsidRPr="00E27B7F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 xml:space="preserve"> (if applicable):  </w:t>
            </w:r>
          </w:p>
          <w:p w14:paraId="55D661BC" w14:textId="1E03E4C6" w:rsidR="00C86628" w:rsidRDefault="00C86628" w:rsidP="00C86628">
            <w:pPr>
              <w:spacing w:line="360" w:lineRule="auto"/>
              <w:jc w:val="both"/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</w:pPr>
            <w:r w:rsidRPr="00E27B7F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 xml:space="preserve">Name of the thesis co-supervisor </w:t>
            </w:r>
            <w:r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>1</w:t>
            </w:r>
            <w:r w:rsidRPr="00E27B7F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 xml:space="preserve"> (if applicable): </w:t>
            </w:r>
          </w:p>
          <w:p w14:paraId="09A68F5C" w14:textId="4FE30F9E" w:rsidR="00C86628" w:rsidRPr="00E27B7F" w:rsidRDefault="00C86628" w:rsidP="00C86628">
            <w:pPr>
              <w:spacing w:line="360" w:lineRule="auto"/>
              <w:jc w:val="both"/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>Email address</w:t>
            </w:r>
            <w:r w:rsidRPr="00E27B7F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 xml:space="preserve"> of the thesis co-supervisor </w:t>
            </w:r>
            <w:r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>1</w:t>
            </w:r>
            <w:r w:rsidRPr="00E27B7F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 xml:space="preserve"> (if applicable):   </w:t>
            </w:r>
          </w:p>
          <w:p w14:paraId="20E25E05" w14:textId="77777777" w:rsidR="00562670" w:rsidRDefault="006935B1" w:rsidP="006935B1">
            <w:pPr>
              <w:spacing w:line="360" w:lineRule="auto"/>
              <w:jc w:val="both"/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</w:pPr>
            <w:r w:rsidRPr="00E27B7F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 xml:space="preserve">Name of the thesis co-supervisor 2 (if applicable): </w:t>
            </w:r>
          </w:p>
          <w:p w14:paraId="6FFDE2F2" w14:textId="58F379DC" w:rsidR="006767FD" w:rsidRPr="00E27B7F" w:rsidRDefault="00562670" w:rsidP="006935B1">
            <w:pPr>
              <w:spacing w:line="360" w:lineRule="auto"/>
              <w:jc w:val="both"/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 xml:space="preserve">Email </w:t>
            </w:r>
            <w:r w:rsidR="0081007A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>address</w:t>
            </w:r>
            <w:r w:rsidRPr="00E27B7F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 xml:space="preserve"> of the thesis co-supervisor 2 (if applicable):  </w:t>
            </w:r>
            <w:r w:rsidR="006935B1" w:rsidRPr="00E27B7F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</w:tr>
      <w:tr w:rsidR="006767FD" w:rsidRPr="007373A7" w14:paraId="0E6ECF3B" w14:textId="77777777" w:rsidTr="6F6ED616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D5D815" w14:textId="77777777" w:rsidR="006767FD" w:rsidRDefault="00D14671" w:rsidP="0051046B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pPr>
            <w:r w:rsidRPr="00E27B7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Contact(s) (</w:t>
            </w:r>
            <w:r w:rsidR="0051046B" w:rsidRPr="00E27B7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mailing address</w:t>
            </w:r>
            <w:r w:rsidRPr="00E27B7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51046B" w:rsidRPr="00E27B7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and E-</w:t>
            </w:r>
            <w:r w:rsidRPr="00E27B7F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mail): </w:t>
            </w:r>
          </w:p>
          <w:p w14:paraId="05D9C532" w14:textId="68924758" w:rsidR="00366610" w:rsidRPr="00E27B7F" w:rsidRDefault="00366610" w:rsidP="0051046B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pPr>
          </w:p>
        </w:tc>
      </w:tr>
      <w:tr w:rsidR="00E27B7F" w:rsidRPr="007373A7" w14:paraId="00D3D2EF" w14:textId="77777777" w:rsidTr="6F6ED616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EC3421" w14:textId="77777777" w:rsidR="00A83305" w:rsidRDefault="00777C51" w:rsidP="0036661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FF0000"/>
                  <w:sz w:val="28"/>
                  <w:szCs w:val="24"/>
                  <w:lang w:val="en-GB"/>
                </w:rPr>
                <w:id w:val="68101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B7F" w:rsidRPr="00033D17">
                  <w:rPr>
                    <w:rFonts w:ascii="MS Gothic" w:eastAsia="MS Gothic" w:hAnsi="MS Gothic" w:cstheme="minorHAnsi"/>
                    <w:b/>
                    <w:color w:val="FF0000"/>
                    <w:sz w:val="28"/>
                    <w:szCs w:val="24"/>
                    <w:lang w:val="en-GB"/>
                  </w:rPr>
                  <w:t>☐</w:t>
                </w:r>
              </w:sdtContent>
            </w:sdt>
            <w:r w:rsidR="00E27B7F" w:rsidRPr="00033D17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lang w:val="en-GB"/>
              </w:rPr>
              <w:t xml:space="preserve">     Doctoral school contest</w:t>
            </w:r>
          </w:p>
          <w:p w14:paraId="306DA405" w14:textId="77777777" w:rsidR="00A83305" w:rsidRDefault="00777C51" w:rsidP="0036661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FF0000"/>
                  <w:sz w:val="28"/>
                  <w:szCs w:val="24"/>
                  <w:lang w:val="en-GB"/>
                </w:rPr>
                <w:id w:val="171908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3305">
                  <w:rPr>
                    <w:rFonts w:ascii="MS Gothic" w:eastAsia="MS Gothic" w:hAnsi="MS Gothic" w:cstheme="minorHAnsi" w:hint="eastAsia"/>
                    <w:b/>
                    <w:color w:val="FF0000"/>
                    <w:sz w:val="28"/>
                    <w:szCs w:val="24"/>
                    <w:lang w:val="en-GB"/>
                  </w:rPr>
                  <w:t>☐</w:t>
                </w:r>
              </w:sdtContent>
            </w:sdt>
            <w:r w:rsidR="00E27B7F" w:rsidRPr="00033D17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lang w:val="en-GB"/>
              </w:rPr>
              <w:t xml:space="preserve">     Interview   </w:t>
            </w:r>
          </w:p>
          <w:p w14:paraId="3204E50C" w14:textId="73C38FB9" w:rsidR="00E27B7F" w:rsidRPr="00E27B7F" w:rsidRDefault="00777C51" w:rsidP="00366610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FF0000"/>
                  <w:sz w:val="28"/>
                  <w:szCs w:val="24"/>
                  <w:lang w:val="en-GB"/>
                </w:rPr>
                <w:id w:val="-25313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B7F" w:rsidRPr="00033D17">
                  <w:rPr>
                    <w:rFonts w:ascii="MS Gothic" w:eastAsia="MS Gothic" w:hAnsi="MS Gothic" w:cstheme="minorHAnsi"/>
                    <w:b/>
                    <w:color w:val="FF0000"/>
                    <w:sz w:val="28"/>
                    <w:szCs w:val="24"/>
                    <w:lang w:val="en-GB"/>
                  </w:rPr>
                  <w:t>☐</w:t>
                </w:r>
              </w:sdtContent>
            </w:sdt>
            <w:r w:rsidR="00E27B7F" w:rsidRPr="00033D17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lang w:val="en-GB"/>
              </w:rPr>
              <w:t xml:space="preserve">     Other (</w:t>
            </w:r>
            <w:r w:rsidR="00555659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lang w:val="en-GB"/>
              </w:rPr>
              <w:t>specify</w:t>
            </w:r>
            <w:r w:rsidR="00555659" w:rsidRPr="00033D17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lang w:val="en-GB"/>
              </w:rPr>
              <w:t>):</w:t>
            </w:r>
            <w:r w:rsidR="00E27B7F" w:rsidRPr="00033D17">
              <w:rPr>
                <w:rFonts w:asciiTheme="minorHAnsi" w:hAnsiTheme="minorHAnsi" w:cstheme="minorHAnsi"/>
                <w:b/>
                <w:color w:val="FF0000"/>
                <w:sz w:val="28"/>
                <w:szCs w:val="24"/>
                <w:lang w:val="en-GB"/>
              </w:rPr>
              <w:t xml:space="preserve">      </w:t>
            </w:r>
            <w:r w:rsidR="00E27B7F" w:rsidRPr="00E27B7F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 xml:space="preserve">       </w:t>
            </w:r>
          </w:p>
        </w:tc>
      </w:tr>
    </w:tbl>
    <w:p w14:paraId="4C10C986" w14:textId="77777777" w:rsidR="006767FD" w:rsidRPr="00E27B7F" w:rsidRDefault="006767FD">
      <w:pPr>
        <w:jc w:val="both"/>
        <w:rPr>
          <w:rFonts w:ascii="Arial Narrow" w:hAnsi="Arial Narrow" w:cs="Arial"/>
          <w:b/>
          <w:bCs/>
          <w:lang w:val="en-GB"/>
        </w:rPr>
      </w:pPr>
    </w:p>
    <w:p w14:paraId="3B0FF146" w14:textId="77777777" w:rsidR="006767FD" w:rsidRPr="00E27B7F" w:rsidRDefault="006767FD">
      <w:pPr>
        <w:jc w:val="both"/>
        <w:rPr>
          <w:rFonts w:ascii="Arial Narrow" w:hAnsi="Arial Narrow" w:cs="Arial"/>
          <w:b/>
          <w:bCs/>
          <w:lang w:val="en-GB"/>
        </w:rPr>
      </w:pPr>
    </w:p>
    <w:p w14:paraId="4A5E5818" w14:textId="77777777" w:rsidR="00D542C4" w:rsidRPr="00E27B7F" w:rsidRDefault="00D14671">
      <w:pPr>
        <w:spacing w:after="200" w:line="276" w:lineRule="auto"/>
        <w:jc w:val="both"/>
        <w:rPr>
          <w:lang w:val="en-GB"/>
        </w:rPr>
        <w:sectPr w:rsidR="00D542C4" w:rsidRPr="00E27B7F" w:rsidSect="00204E10">
          <w:headerReference w:type="default" r:id="rId7"/>
          <w:pgSz w:w="11906" w:h="16838"/>
          <w:pgMar w:top="765" w:right="1417" w:bottom="765" w:left="1417" w:header="708" w:footer="708" w:gutter="0"/>
          <w:cols w:space="720"/>
          <w:formProt w:val="0"/>
          <w:docGrid w:linePitch="360"/>
        </w:sectPr>
      </w:pPr>
      <w:r w:rsidRPr="00E27B7F">
        <w:rPr>
          <w:lang w:val="en-GB"/>
        </w:rPr>
        <w:br w:type="page"/>
      </w:r>
    </w:p>
    <w:p w14:paraId="7DA6A5D4" w14:textId="20665F3F" w:rsidR="006767FD" w:rsidRPr="00E27B7F" w:rsidRDefault="001F695C" w:rsidP="004462F4">
      <w:pPr>
        <w:pStyle w:val="Titre1"/>
        <w:spacing w:before="360" w:after="240"/>
        <w:rPr>
          <w:rFonts w:asciiTheme="minorHAnsi" w:hAnsiTheme="minorHAnsi" w:cstheme="minorHAnsi"/>
          <w:b/>
          <w:color w:val="2CA86A"/>
          <w:lang w:val="en-GB"/>
        </w:rPr>
      </w:pPr>
      <w:r w:rsidRPr="00E27B7F">
        <w:rPr>
          <w:rFonts w:asciiTheme="minorHAnsi" w:hAnsiTheme="minorHAnsi" w:cstheme="minorHAnsi"/>
          <w:b/>
          <w:color w:val="2CA86A"/>
          <w:lang w:val="en-GB"/>
        </w:rPr>
        <w:lastRenderedPageBreak/>
        <w:t xml:space="preserve">SCIENTIFIC </w:t>
      </w:r>
      <w:r w:rsidR="00D14671" w:rsidRPr="00E27B7F">
        <w:rPr>
          <w:rFonts w:asciiTheme="minorHAnsi" w:hAnsiTheme="minorHAnsi" w:cstheme="minorHAnsi"/>
          <w:b/>
          <w:color w:val="2CA86A"/>
          <w:lang w:val="en-GB"/>
        </w:rPr>
        <w:t xml:space="preserve">DESCRIPTION </w:t>
      </w:r>
      <w:r w:rsidRPr="00E27B7F">
        <w:rPr>
          <w:rFonts w:asciiTheme="minorHAnsi" w:hAnsiTheme="minorHAnsi" w:cstheme="minorHAnsi"/>
          <w:b/>
          <w:color w:val="2CA86A"/>
          <w:lang w:val="en-GB"/>
        </w:rPr>
        <w:t xml:space="preserve">OF THE </w:t>
      </w:r>
      <w:r w:rsidR="00487AB0" w:rsidRPr="00E27B7F">
        <w:rPr>
          <w:rFonts w:asciiTheme="minorHAnsi" w:hAnsiTheme="minorHAnsi" w:cstheme="minorHAnsi"/>
          <w:b/>
          <w:color w:val="2CA86A"/>
          <w:lang w:val="en-GB"/>
        </w:rPr>
        <w:t xml:space="preserve">PhD </w:t>
      </w:r>
      <w:r w:rsidRPr="00E27B7F">
        <w:rPr>
          <w:rFonts w:asciiTheme="minorHAnsi" w:hAnsiTheme="minorHAnsi" w:cstheme="minorHAnsi"/>
          <w:b/>
          <w:color w:val="2CA86A"/>
          <w:lang w:val="en-GB"/>
        </w:rPr>
        <w:t>PROJECT</w:t>
      </w:r>
    </w:p>
    <w:tbl>
      <w:tblPr>
        <w:tblW w:w="9494" w:type="dxa"/>
        <w:tblInd w:w="-4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9494"/>
      </w:tblGrid>
      <w:tr w:rsidR="006767FD" w:rsidRPr="00E27B7F" w14:paraId="7C4BDE60" w14:textId="77777777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756D84" w14:textId="7374DEDC" w:rsidR="001F695C" w:rsidRPr="00E27B7F" w:rsidRDefault="001F695C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  <w:t xml:space="preserve">Socio-economic and scientific context: (10 lines) </w:t>
            </w:r>
          </w:p>
          <w:p w14:paraId="3A4B781E" w14:textId="6DB21EA2" w:rsidR="00F705EA" w:rsidRPr="00E27B7F" w:rsidRDefault="00F705EA" w:rsidP="004E6F3D">
            <w:pPr>
              <w:spacing w:before="120" w:after="120"/>
              <w:jc w:val="both"/>
              <w:rPr>
                <w:rFonts w:asciiTheme="minorHAnsi" w:hAnsiTheme="minorHAnsi" w:cstheme="minorHAnsi"/>
                <w:bCs/>
                <w:sz w:val="24"/>
                <w:szCs w:val="16"/>
                <w:lang w:val="en-GB"/>
              </w:rPr>
            </w:pPr>
            <w:r>
              <w:rPr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val="en-GB"/>
              </w:rPr>
              <w:instrText xml:space="preserve"> FORMTEXT </w:instrText>
            </w:r>
            <w:r>
              <w:rPr>
                <w:noProof/>
                <w:lang w:val="en-GB"/>
              </w:rPr>
            </w:r>
            <w:r>
              <w:rPr>
                <w:noProof/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fldChar w:fldCharType="end"/>
            </w:r>
          </w:p>
        </w:tc>
      </w:tr>
      <w:tr w:rsidR="006767FD" w:rsidRPr="00E27B7F" w14:paraId="6CA8307C" w14:textId="77777777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A76EE6" w14:textId="77777777" w:rsidR="001F695C" w:rsidRPr="00E27B7F" w:rsidRDefault="001F695C">
            <w:pPr>
              <w:spacing w:before="120"/>
              <w:jc w:val="both"/>
              <w:rPr>
                <w:rFonts w:asciiTheme="minorHAnsi" w:hAnsiTheme="minorHAnsi" w:cstheme="minorHAnsi"/>
                <w:b/>
                <w:i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b/>
                <w:iCs/>
                <w:sz w:val="24"/>
                <w:szCs w:val="16"/>
                <w:lang w:val="en-GB"/>
              </w:rPr>
              <w:t>Assumptions and questions (8 lines)</w:t>
            </w:r>
          </w:p>
          <w:p w14:paraId="377DB57C" w14:textId="6C087626" w:rsidR="00F705EA" w:rsidRPr="00033D17" w:rsidRDefault="00F705EA" w:rsidP="00F705EA">
            <w:pPr>
              <w:spacing w:before="120" w:after="12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>
              <w:rPr>
                <w:noProof/>
                <w:lang w:val="en-GB"/>
              </w:rPr>
              <w:instrText xml:space="preserve"> FORMTEXT </w:instrText>
            </w:r>
            <w:r>
              <w:rPr>
                <w:noProof/>
                <w:lang w:val="en-GB"/>
              </w:rPr>
            </w:r>
            <w:r>
              <w:rPr>
                <w:noProof/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fldChar w:fldCharType="end"/>
            </w:r>
            <w:bookmarkEnd w:id="0"/>
          </w:p>
        </w:tc>
      </w:tr>
      <w:tr w:rsidR="006767FD" w:rsidRPr="00E27B7F" w14:paraId="485B4AE8" w14:textId="77777777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58E81B" w14:textId="5493A77B" w:rsidR="006767FD" w:rsidRPr="00E27B7F" w:rsidRDefault="00D14671">
            <w:pPr>
              <w:spacing w:before="120"/>
              <w:rPr>
                <w:lang w:val="en-GB"/>
              </w:rPr>
            </w:pPr>
            <w:r w:rsidRPr="00E27B7F">
              <w:rPr>
                <w:rFonts w:asciiTheme="minorHAnsi" w:hAnsiTheme="minorHAnsi" w:cstheme="minorHAnsi"/>
                <w:b/>
                <w:iCs/>
                <w:sz w:val="24"/>
                <w:szCs w:val="16"/>
                <w:lang w:val="en-GB"/>
              </w:rPr>
              <w:t xml:space="preserve"> </w:t>
            </w:r>
            <w:r w:rsidR="001F695C" w:rsidRPr="00E27B7F">
              <w:rPr>
                <w:rFonts w:asciiTheme="minorHAnsi" w:hAnsiTheme="minorHAnsi" w:cstheme="minorHAnsi"/>
                <w:b/>
                <w:iCs/>
                <w:sz w:val="24"/>
                <w:szCs w:val="16"/>
                <w:lang w:val="en-GB"/>
              </w:rPr>
              <w:t>The main steps of the thesis and scientific procedure (10-12 lines)</w:t>
            </w:r>
          </w:p>
          <w:p w14:paraId="1160C467" w14:textId="1D09F8FE" w:rsidR="00F705EA" w:rsidRPr="00F705EA" w:rsidRDefault="00F705EA" w:rsidP="00F705EA">
            <w:pPr>
              <w:spacing w:before="120" w:after="12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val="en-GB"/>
              </w:rPr>
              <w:instrText xml:space="preserve"> FORMTEXT </w:instrText>
            </w:r>
            <w:r>
              <w:rPr>
                <w:noProof/>
                <w:lang w:val="en-GB"/>
              </w:rPr>
            </w:r>
            <w:r>
              <w:rPr>
                <w:noProof/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fldChar w:fldCharType="end"/>
            </w:r>
          </w:p>
        </w:tc>
      </w:tr>
      <w:tr w:rsidR="006767FD" w:rsidRPr="00E27B7F" w14:paraId="1578A790" w14:textId="77777777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7B0951" w14:textId="77777777" w:rsidR="001F695C" w:rsidRPr="00E27B7F" w:rsidRDefault="001F695C">
            <w:pPr>
              <w:spacing w:before="120"/>
              <w:jc w:val="both"/>
              <w:rPr>
                <w:rFonts w:asciiTheme="minorHAnsi" w:hAnsiTheme="minorHAnsi" w:cstheme="minorHAnsi"/>
                <w:b/>
                <w:i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b/>
                <w:iCs/>
                <w:sz w:val="24"/>
                <w:szCs w:val="16"/>
                <w:lang w:val="en-GB"/>
              </w:rPr>
              <w:t>Methodological and technical approaches considered (4-6 lines)</w:t>
            </w:r>
          </w:p>
          <w:p w14:paraId="66E5B5B4" w14:textId="017E7FAA" w:rsidR="006767FD" w:rsidRPr="00E27B7F" w:rsidRDefault="00F705EA" w:rsidP="00F705EA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4"/>
                <w:szCs w:val="16"/>
                <w:lang w:val="en-GB"/>
              </w:rPr>
            </w:pPr>
            <w:r>
              <w:rPr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val="en-GB"/>
              </w:rPr>
              <w:instrText xml:space="preserve"> FORMTEXT </w:instrText>
            </w:r>
            <w:r>
              <w:rPr>
                <w:noProof/>
                <w:lang w:val="en-GB"/>
              </w:rPr>
            </w:r>
            <w:r>
              <w:rPr>
                <w:noProof/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fldChar w:fldCharType="end"/>
            </w:r>
          </w:p>
        </w:tc>
      </w:tr>
      <w:tr w:rsidR="006767FD" w:rsidRPr="00E27B7F" w14:paraId="06621D12" w14:textId="77777777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800E5B" w14:textId="33BEB3BE" w:rsidR="001F695C" w:rsidRPr="00E27B7F" w:rsidRDefault="001F695C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  <w:t>Scientific and technical skills required by the candidate</w:t>
            </w:r>
          </w:p>
          <w:p w14:paraId="38E00D11" w14:textId="16731725" w:rsidR="006767FD" w:rsidRPr="00E27B7F" w:rsidRDefault="00F705EA" w:rsidP="00F705EA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24"/>
                <w:lang w:val="en-GB"/>
              </w:rPr>
            </w:pPr>
            <w:r>
              <w:rPr>
                <w:noProof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  <w:lang w:val="en-GB"/>
              </w:rPr>
              <w:instrText xml:space="preserve"> FORMTEXT </w:instrText>
            </w:r>
            <w:r>
              <w:rPr>
                <w:noProof/>
                <w:lang w:val="en-GB"/>
              </w:rPr>
            </w:r>
            <w:r>
              <w:rPr>
                <w:noProof/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fldChar w:fldCharType="end"/>
            </w:r>
          </w:p>
        </w:tc>
      </w:tr>
    </w:tbl>
    <w:p w14:paraId="08DED17C" w14:textId="72107E7A" w:rsidR="006767FD" w:rsidRPr="00E27B7F" w:rsidRDefault="001F695C" w:rsidP="004462F4">
      <w:pPr>
        <w:pStyle w:val="Titre1"/>
        <w:spacing w:before="360" w:after="240"/>
        <w:rPr>
          <w:lang w:val="en-GB"/>
        </w:rPr>
      </w:pPr>
      <w:r w:rsidRPr="00E27B7F">
        <w:rPr>
          <w:rFonts w:asciiTheme="minorHAnsi" w:hAnsiTheme="minorHAnsi" w:cstheme="minorHAnsi"/>
          <w:b/>
          <w:color w:val="2CA86A"/>
          <w:lang w:val="en-GB"/>
        </w:rPr>
        <w:t>THESIS SUPERVISION</w:t>
      </w:r>
    </w:p>
    <w:tbl>
      <w:tblPr>
        <w:tblW w:w="9494" w:type="dxa"/>
        <w:tblInd w:w="-4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748"/>
        <w:gridCol w:w="4746"/>
      </w:tblGrid>
      <w:tr w:rsidR="006767FD" w:rsidRPr="00E27B7F" w14:paraId="4F469D91" w14:textId="77777777" w:rsidTr="004462F4">
        <w:trPr>
          <w:trHeight w:val="567"/>
        </w:trPr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73C51F" w14:textId="77777777" w:rsidR="004462F4" w:rsidRPr="00E27B7F" w:rsidRDefault="001F695C" w:rsidP="004462F4">
            <w:pPr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  <w:t>Unit name</w:t>
            </w:r>
            <w:r w:rsidR="00D14671"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  <w:t>:</w:t>
            </w:r>
            <w:r w:rsidR="004462F4"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  <w:t xml:space="preserve"> </w:t>
            </w:r>
          </w:p>
          <w:p w14:paraId="01953A09" w14:textId="457BBFA0" w:rsidR="006767FD" w:rsidRPr="00E27B7F" w:rsidRDefault="00487AB0" w:rsidP="00487AB0">
            <w:pPr>
              <w:spacing w:before="120" w:after="120"/>
              <w:jc w:val="both"/>
              <w:rPr>
                <w:lang w:val="en-GB"/>
              </w:rPr>
            </w:pPr>
            <w:r w:rsidRPr="00E27B7F">
              <w:rPr>
                <w:noProof/>
                <w:lang w:val="en-GB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27B7F">
              <w:rPr>
                <w:noProof/>
                <w:lang w:val="en-GB"/>
              </w:rPr>
              <w:instrText>FORMTEXT</w:instrText>
            </w:r>
            <w:r w:rsidRPr="00E27B7F">
              <w:rPr>
                <w:noProof/>
                <w:lang w:val="en-GB"/>
              </w:rPr>
            </w:r>
            <w:r w:rsidRPr="00E27B7F">
              <w:rPr>
                <w:noProof/>
                <w:lang w:val="en-GB"/>
              </w:rPr>
              <w:fldChar w:fldCharType="separate"/>
            </w:r>
            <w:r w:rsidRPr="00E27B7F">
              <w:rPr>
                <w:noProof/>
                <w:lang w:val="en-GB"/>
              </w:rPr>
              <w:t>     </w:t>
            </w:r>
            <w:r w:rsidRPr="00E27B7F">
              <w:rPr>
                <w:noProof/>
                <w:lang w:val="en-GB"/>
              </w:rPr>
              <w:fldChar w:fldCharType="end"/>
            </w:r>
          </w:p>
        </w:tc>
        <w:tc>
          <w:tcPr>
            <w:tcW w:w="4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5AA2CFE" w14:textId="77777777" w:rsidR="004462F4" w:rsidRPr="00E27B7F" w:rsidRDefault="001F695C" w:rsidP="004462F4">
            <w:pPr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  <w:t>Team name:</w:t>
            </w:r>
            <w:r w:rsidR="004462F4"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  <w:t xml:space="preserve"> </w:t>
            </w:r>
          </w:p>
          <w:p w14:paraId="34983C1B" w14:textId="5AD3EA9B" w:rsidR="006767FD" w:rsidRPr="00E27B7F" w:rsidRDefault="00487AB0" w:rsidP="00487AB0">
            <w:pPr>
              <w:spacing w:before="120" w:after="120"/>
              <w:jc w:val="both"/>
              <w:rPr>
                <w:lang w:val="en-GB"/>
              </w:rPr>
            </w:pPr>
            <w:r w:rsidRPr="00E27B7F">
              <w:rPr>
                <w:noProof/>
                <w:lang w:val="en-GB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27B7F">
              <w:rPr>
                <w:noProof/>
                <w:lang w:val="en-GB"/>
              </w:rPr>
              <w:instrText>FORMTEXT</w:instrText>
            </w:r>
            <w:r w:rsidRPr="00E27B7F">
              <w:rPr>
                <w:noProof/>
                <w:lang w:val="en-GB"/>
              </w:rPr>
            </w:r>
            <w:r w:rsidRPr="00E27B7F">
              <w:rPr>
                <w:noProof/>
                <w:lang w:val="en-GB"/>
              </w:rPr>
              <w:fldChar w:fldCharType="separate"/>
            </w:r>
            <w:r w:rsidRPr="00E27B7F">
              <w:rPr>
                <w:noProof/>
                <w:lang w:val="en-GB"/>
              </w:rPr>
              <w:t>     </w:t>
            </w:r>
            <w:r w:rsidRPr="00E27B7F">
              <w:rPr>
                <w:noProof/>
                <w:lang w:val="en-GB"/>
              </w:rPr>
              <w:fldChar w:fldCharType="end"/>
            </w:r>
          </w:p>
        </w:tc>
      </w:tr>
      <w:tr w:rsidR="006767FD" w:rsidRPr="00E27B7F" w14:paraId="460A48C2" w14:textId="77777777" w:rsidTr="004462F4">
        <w:trPr>
          <w:trHeight w:val="567"/>
        </w:trPr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754DFE" w14:textId="77777777" w:rsidR="004462F4" w:rsidRPr="00E27B7F" w:rsidRDefault="001F695C" w:rsidP="004462F4">
            <w:pPr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  <w:t>Unit director name</w:t>
            </w:r>
            <w:r w:rsidR="00D14671"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  <w:t xml:space="preserve">: </w:t>
            </w:r>
            <w:r w:rsidR="004462F4"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  <w:t xml:space="preserve"> </w:t>
            </w:r>
          </w:p>
          <w:p w14:paraId="1CA0BB84" w14:textId="1D6F0150" w:rsidR="006767FD" w:rsidRPr="00E27B7F" w:rsidRDefault="00487AB0" w:rsidP="00487AB0">
            <w:pPr>
              <w:spacing w:before="120" w:after="120"/>
              <w:jc w:val="both"/>
              <w:rPr>
                <w:lang w:val="en-GB"/>
              </w:rPr>
            </w:pPr>
            <w:r w:rsidRPr="00E27B7F">
              <w:rPr>
                <w:noProof/>
                <w:lang w:val="en-GB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27B7F">
              <w:rPr>
                <w:noProof/>
                <w:lang w:val="en-GB"/>
              </w:rPr>
              <w:instrText>FORMTEXT</w:instrText>
            </w:r>
            <w:r w:rsidRPr="00E27B7F">
              <w:rPr>
                <w:noProof/>
                <w:lang w:val="en-GB"/>
              </w:rPr>
            </w:r>
            <w:r w:rsidRPr="00E27B7F">
              <w:rPr>
                <w:noProof/>
                <w:lang w:val="en-GB"/>
              </w:rPr>
              <w:fldChar w:fldCharType="separate"/>
            </w:r>
            <w:r w:rsidRPr="00E27B7F">
              <w:rPr>
                <w:noProof/>
                <w:lang w:val="en-GB"/>
              </w:rPr>
              <w:t>     </w:t>
            </w:r>
            <w:r w:rsidRPr="00E27B7F">
              <w:rPr>
                <w:noProof/>
                <w:lang w:val="en-GB"/>
              </w:rPr>
              <w:fldChar w:fldCharType="end"/>
            </w:r>
          </w:p>
        </w:tc>
        <w:tc>
          <w:tcPr>
            <w:tcW w:w="4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08BC59" w14:textId="77777777" w:rsidR="004462F4" w:rsidRPr="00E27B7F" w:rsidRDefault="001F695C" w:rsidP="004462F4">
            <w:pPr>
              <w:spacing w:before="120"/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  <w:t xml:space="preserve">Team director name: </w:t>
            </w:r>
          </w:p>
          <w:p w14:paraId="71E3AA54" w14:textId="30389437" w:rsidR="006767FD" w:rsidRPr="00E27B7F" w:rsidRDefault="00487AB0" w:rsidP="00487AB0">
            <w:pPr>
              <w:spacing w:before="120" w:after="120"/>
              <w:jc w:val="both"/>
              <w:rPr>
                <w:lang w:val="en-GB"/>
              </w:rPr>
            </w:pPr>
            <w:r w:rsidRPr="00E27B7F">
              <w:rPr>
                <w:noProof/>
                <w:lang w:val="en-GB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27B7F">
              <w:rPr>
                <w:noProof/>
                <w:lang w:val="en-GB"/>
              </w:rPr>
              <w:instrText>FORMTEXT</w:instrText>
            </w:r>
            <w:r w:rsidRPr="00E27B7F">
              <w:rPr>
                <w:noProof/>
                <w:lang w:val="en-GB"/>
              </w:rPr>
            </w:r>
            <w:r w:rsidRPr="00E27B7F">
              <w:rPr>
                <w:noProof/>
                <w:lang w:val="en-GB"/>
              </w:rPr>
              <w:fldChar w:fldCharType="separate"/>
            </w:r>
            <w:r w:rsidRPr="00E27B7F">
              <w:rPr>
                <w:noProof/>
                <w:lang w:val="en-GB"/>
              </w:rPr>
              <w:t>     </w:t>
            </w:r>
            <w:r w:rsidRPr="00E27B7F">
              <w:rPr>
                <w:noProof/>
                <w:lang w:val="en-GB"/>
              </w:rPr>
              <w:fldChar w:fldCharType="end"/>
            </w:r>
          </w:p>
        </w:tc>
      </w:tr>
      <w:tr w:rsidR="006767FD" w:rsidRPr="00E27B7F" w14:paraId="23534967" w14:textId="77777777" w:rsidTr="623E613B">
        <w:trPr>
          <w:trHeight w:val="412"/>
        </w:trPr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961837" w14:textId="233B9009" w:rsidR="006767FD" w:rsidRPr="00E27B7F" w:rsidRDefault="001F695C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  <w:t>Mailing address of the unit director</w:t>
            </w:r>
            <w:r w:rsidR="00D14671"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  <w:t xml:space="preserve">: </w:t>
            </w:r>
          </w:p>
          <w:p w14:paraId="002BB260" w14:textId="6F03D770" w:rsidR="006767FD" w:rsidRPr="00E27B7F" w:rsidRDefault="00487AB0" w:rsidP="00487AB0">
            <w:pPr>
              <w:spacing w:before="120" w:after="120"/>
              <w:jc w:val="both"/>
              <w:rPr>
                <w:lang w:val="en-GB"/>
              </w:rPr>
            </w:pPr>
            <w:r w:rsidRPr="00E27B7F">
              <w:rPr>
                <w:noProof/>
                <w:lang w:val="en-GB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27B7F">
              <w:rPr>
                <w:noProof/>
                <w:lang w:val="en-GB"/>
              </w:rPr>
              <w:instrText>FORMTEXT</w:instrText>
            </w:r>
            <w:r w:rsidRPr="00E27B7F">
              <w:rPr>
                <w:noProof/>
                <w:lang w:val="en-GB"/>
              </w:rPr>
            </w:r>
            <w:r w:rsidRPr="00E27B7F">
              <w:rPr>
                <w:noProof/>
                <w:lang w:val="en-GB"/>
              </w:rPr>
              <w:fldChar w:fldCharType="separate"/>
            </w:r>
            <w:r w:rsidRPr="00E27B7F">
              <w:rPr>
                <w:noProof/>
                <w:lang w:val="en-GB"/>
              </w:rPr>
              <w:t>     </w:t>
            </w:r>
            <w:r w:rsidRPr="00E27B7F">
              <w:rPr>
                <w:noProof/>
                <w:lang w:val="en-GB"/>
              </w:rPr>
              <w:fldChar w:fldCharType="end"/>
            </w:r>
          </w:p>
        </w:tc>
        <w:tc>
          <w:tcPr>
            <w:tcW w:w="4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C5E6C2D" w14:textId="6C4BD510" w:rsidR="001F695C" w:rsidRPr="00E27B7F" w:rsidRDefault="001F695C" w:rsidP="001F695C">
            <w:pPr>
              <w:spacing w:before="120"/>
              <w:jc w:val="both"/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  <w:t xml:space="preserve">Mailing address of the team director: </w:t>
            </w:r>
          </w:p>
          <w:p w14:paraId="2E3E33BB" w14:textId="454223AF" w:rsidR="006767FD" w:rsidRPr="00E27B7F" w:rsidRDefault="00487AB0" w:rsidP="00487AB0">
            <w:pPr>
              <w:spacing w:before="120" w:after="120"/>
              <w:jc w:val="both"/>
              <w:rPr>
                <w:lang w:val="en-GB"/>
              </w:rPr>
            </w:pPr>
            <w:r w:rsidRPr="00E27B7F">
              <w:rPr>
                <w:noProof/>
                <w:lang w:val="en-GB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E27B7F">
              <w:rPr>
                <w:noProof/>
                <w:lang w:val="en-GB"/>
              </w:rPr>
              <w:instrText>FORMTEXT</w:instrText>
            </w:r>
            <w:r w:rsidRPr="00E27B7F">
              <w:rPr>
                <w:noProof/>
                <w:lang w:val="en-GB"/>
              </w:rPr>
            </w:r>
            <w:r w:rsidRPr="00E27B7F">
              <w:rPr>
                <w:noProof/>
                <w:lang w:val="en-GB"/>
              </w:rPr>
              <w:fldChar w:fldCharType="separate"/>
            </w:r>
            <w:r w:rsidRPr="00E27B7F">
              <w:rPr>
                <w:noProof/>
                <w:lang w:val="en-GB"/>
              </w:rPr>
              <w:t>     </w:t>
            </w:r>
            <w:r w:rsidRPr="00E27B7F">
              <w:rPr>
                <w:noProof/>
                <w:lang w:val="en-GB"/>
              </w:rPr>
              <w:fldChar w:fldCharType="end"/>
            </w:r>
          </w:p>
        </w:tc>
      </w:tr>
      <w:tr w:rsidR="006767FD" w:rsidRPr="007373A7" w14:paraId="3B283B57" w14:textId="77777777" w:rsidTr="623E613B">
        <w:tc>
          <w:tcPr>
            <w:tcW w:w="9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33BE4C" w14:textId="3F9DF327" w:rsidR="006767FD" w:rsidRPr="00E27B7F" w:rsidRDefault="001F695C">
            <w:pPr>
              <w:spacing w:before="120"/>
              <w:jc w:val="both"/>
              <w:rPr>
                <w:rFonts w:asciiTheme="minorHAnsi" w:hAnsiTheme="minorHAnsi" w:cstheme="minorHAnsi"/>
                <w:b/>
                <w:i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b/>
                <w:iCs/>
                <w:sz w:val="24"/>
                <w:szCs w:val="16"/>
                <w:lang w:val="en-GB"/>
              </w:rPr>
              <w:t>Thesis director</w:t>
            </w:r>
          </w:p>
          <w:p w14:paraId="55184732" w14:textId="6113EDBA" w:rsidR="006767FD" w:rsidRPr="00E27B7F" w:rsidRDefault="001F695C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>Surname, first name:</w:t>
            </w:r>
          </w:p>
          <w:p w14:paraId="1F701DFC" w14:textId="798B4558" w:rsidR="006767FD" w:rsidRPr="00E27B7F" w:rsidRDefault="001F695C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>Position</w:t>
            </w:r>
            <w:r w:rsidR="00D14671"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 xml:space="preserve">: </w:t>
            </w:r>
          </w:p>
          <w:p w14:paraId="2B3B17B4" w14:textId="69018B2D" w:rsidR="006767FD" w:rsidRPr="00E27B7F" w:rsidRDefault="00904BFA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>Obtained d</w:t>
            </w:r>
            <w:r w:rsidR="00D14671"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 xml:space="preserve">ate </w:t>
            </w:r>
            <w:r w:rsidR="001F695C"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 xml:space="preserve">of the </w:t>
            </w:r>
            <w:r w:rsidR="00D14671"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>HDR </w:t>
            </w:r>
            <w:r w:rsidR="001F695C"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>(</w:t>
            </w:r>
            <w:r w:rsidR="000469C7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>Accreditation</w:t>
            </w:r>
            <w:r w:rsidR="001F695C"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 xml:space="preserve"> to supervise research)</w:t>
            </w:r>
            <w:r w:rsidR="00D14671"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>:</w:t>
            </w:r>
          </w:p>
          <w:p w14:paraId="15090EFD" w14:textId="7A946000" w:rsidR="006767FD" w:rsidRPr="00E27B7F" w:rsidRDefault="001F695C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>Employe</w:t>
            </w:r>
            <w:r w:rsidR="00D14671"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>r:</w:t>
            </w:r>
          </w:p>
          <w:p w14:paraId="1790B50A" w14:textId="32AE0EBB" w:rsidR="006767FD" w:rsidRPr="00E27B7F" w:rsidRDefault="001F695C">
            <w:pPr>
              <w:spacing w:before="120"/>
              <w:jc w:val="both"/>
              <w:rPr>
                <w:lang w:val="en-GB"/>
              </w:rPr>
            </w:pPr>
            <w:r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>Doctoral school</w:t>
            </w:r>
            <w:r w:rsidR="0040755B"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 xml:space="preserve"> affiliation</w:t>
            </w:r>
            <w:r w:rsidR="00D14671"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 xml:space="preserve">: </w:t>
            </w:r>
          </w:p>
          <w:p w14:paraId="6035BA5B" w14:textId="2B01DBCD" w:rsidR="00A34F05" w:rsidRPr="00E27B7F" w:rsidRDefault="008A5BEE" w:rsidP="00A34F05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>Rate of thesis supervision in the present project (%)</w:t>
            </w:r>
            <w:r w:rsidR="00A34F05"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 xml:space="preserve">: </w:t>
            </w:r>
          </w:p>
          <w:p w14:paraId="257DEBCB" w14:textId="50DD7514" w:rsidR="006767FD" w:rsidRPr="00E27B7F" w:rsidRDefault="008A5BEE" w:rsidP="00204E10">
            <w:pPr>
              <w:spacing w:before="120"/>
              <w:jc w:val="both"/>
              <w:rPr>
                <w:rFonts w:asciiTheme="minorHAnsi" w:hAnsiTheme="minorHAnsi" w:cstheme="minorBidi"/>
                <w:sz w:val="24"/>
                <w:szCs w:val="24"/>
                <w:lang w:val="en-GB"/>
              </w:rPr>
            </w:pPr>
            <w:r w:rsidRPr="00E27B7F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 xml:space="preserve">Total rate of thesis </w:t>
            </w:r>
            <w:r w:rsidRPr="00AD498E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>supervision</w:t>
            </w:r>
            <w:r w:rsidRPr="00E27B7F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 xml:space="preserve"> in ongoing thes</w:t>
            </w:r>
            <w:r w:rsidR="00C82D21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>e</w:t>
            </w:r>
            <w:r w:rsidRPr="00E27B7F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>s</w:t>
            </w:r>
            <w:r w:rsidR="00D14671" w:rsidRPr="00E27B7F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> </w:t>
            </w:r>
            <w:r w:rsidR="00F74C59" w:rsidRPr="00E27B7F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>(</w:t>
            </w:r>
            <w:r w:rsidRPr="00E27B7F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>supervisions and co-supervisions</w:t>
            </w:r>
            <w:r w:rsidR="00F74C59" w:rsidRPr="00E27B7F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>) (%)</w:t>
            </w:r>
            <w:r w:rsidR="00D14671" w:rsidRPr="00E27B7F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 xml:space="preserve">: </w:t>
            </w:r>
          </w:p>
          <w:p w14:paraId="0D5619CB" w14:textId="75C0462B" w:rsidR="006767FD" w:rsidRPr="00E27B7F" w:rsidRDefault="008A5BEE" w:rsidP="00AD498E">
            <w:pPr>
              <w:spacing w:before="120" w:after="120"/>
              <w:jc w:val="both"/>
              <w:rPr>
                <w:rFonts w:asciiTheme="minorHAnsi" w:hAnsiTheme="minorHAnsi" w:cstheme="minorBidi"/>
                <w:sz w:val="24"/>
                <w:szCs w:val="24"/>
                <w:lang w:val="en-GB"/>
              </w:rPr>
            </w:pPr>
            <w:r w:rsidRPr="00E27B7F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>Number of current thesis</w:t>
            </w:r>
            <w:r w:rsidRPr="00AD498E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 xml:space="preserve"> supervisions</w:t>
            </w:r>
            <w:r w:rsidRPr="00E27B7F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>/co-</w:t>
            </w:r>
            <w:r w:rsidR="004462F4" w:rsidRPr="00E27B7F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>supervisions</w:t>
            </w:r>
            <w:r w:rsidR="00AA2A91" w:rsidRPr="00E27B7F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>:</w:t>
            </w:r>
            <w:r w:rsidR="00D14671" w:rsidRPr="00E27B7F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 xml:space="preserve"> </w:t>
            </w:r>
          </w:p>
        </w:tc>
      </w:tr>
      <w:tr w:rsidR="00C86628" w:rsidRPr="007373A7" w14:paraId="521EA770" w14:textId="77777777" w:rsidTr="623E613B">
        <w:tc>
          <w:tcPr>
            <w:tcW w:w="9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34A1C9" w14:textId="5EB4146E" w:rsidR="00C86628" w:rsidRPr="00E27B7F" w:rsidRDefault="00C86628" w:rsidP="00C86628">
            <w:pPr>
              <w:spacing w:before="120"/>
              <w:jc w:val="both"/>
              <w:rPr>
                <w:rFonts w:asciiTheme="minorHAnsi" w:hAnsiTheme="minorHAnsi" w:cstheme="minorHAnsi"/>
                <w:b/>
                <w:i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b/>
                <w:iCs/>
                <w:sz w:val="24"/>
                <w:szCs w:val="16"/>
                <w:lang w:val="en-GB"/>
              </w:rPr>
              <w:t xml:space="preserve">Thesis </w:t>
            </w:r>
            <w:r>
              <w:rPr>
                <w:rFonts w:asciiTheme="minorHAnsi" w:hAnsiTheme="minorHAnsi" w:cstheme="minorHAnsi"/>
                <w:b/>
                <w:iCs/>
                <w:sz w:val="24"/>
                <w:szCs w:val="16"/>
                <w:lang w:val="en-GB"/>
              </w:rPr>
              <w:t>co-</w:t>
            </w:r>
            <w:r w:rsidRPr="00E27B7F">
              <w:rPr>
                <w:rFonts w:asciiTheme="minorHAnsi" w:hAnsiTheme="minorHAnsi" w:cstheme="minorHAnsi"/>
                <w:b/>
                <w:iCs/>
                <w:sz w:val="24"/>
                <w:szCs w:val="16"/>
                <w:lang w:val="en-GB"/>
              </w:rPr>
              <w:t>director</w:t>
            </w:r>
          </w:p>
          <w:p w14:paraId="502F8D89" w14:textId="77777777" w:rsidR="00C86628" w:rsidRPr="00E27B7F" w:rsidRDefault="00C86628" w:rsidP="00C86628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lastRenderedPageBreak/>
              <w:t>Surname, first name:</w:t>
            </w:r>
          </w:p>
          <w:p w14:paraId="4B55A1CD" w14:textId="77777777" w:rsidR="00C86628" w:rsidRPr="00E27B7F" w:rsidRDefault="00C86628" w:rsidP="00C86628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 xml:space="preserve">Position: </w:t>
            </w:r>
          </w:p>
          <w:p w14:paraId="2F2D17EE" w14:textId="6E87AA22" w:rsidR="00C86628" w:rsidRPr="00E27B7F" w:rsidRDefault="00C86628" w:rsidP="00C86628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>Obtained date of the HDR (</w:t>
            </w:r>
            <w:r w:rsidR="000469C7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>Accreditation</w:t>
            </w:r>
            <w:r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 xml:space="preserve"> to supervise research):</w:t>
            </w:r>
          </w:p>
          <w:p w14:paraId="6FFBD2DC" w14:textId="77777777" w:rsidR="00C86628" w:rsidRPr="00E27B7F" w:rsidRDefault="00C86628" w:rsidP="00C86628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>Employer:</w:t>
            </w:r>
          </w:p>
          <w:p w14:paraId="2AD5341D" w14:textId="77777777" w:rsidR="00C86628" w:rsidRPr="00E27B7F" w:rsidRDefault="00C86628" w:rsidP="00C86628">
            <w:pPr>
              <w:spacing w:before="120"/>
              <w:jc w:val="both"/>
              <w:rPr>
                <w:lang w:val="en-GB"/>
              </w:rPr>
            </w:pPr>
            <w:r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 xml:space="preserve">Doctoral school affiliation: </w:t>
            </w:r>
          </w:p>
          <w:p w14:paraId="503D0F7B" w14:textId="77777777" w:rsidR="00C86628" w:rsidRPr="00E27B7F" w:rsidRDefault="00C86628" w:rsidP="00C86628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 xml:space="preserve">Rate of thesis supervision in the present project (%): </w:t>
            </w:r>
          </w:p>
          <w:p w14:paraId="5187BE72" w14:textId="1B9BDF96" w:rsidR="00C86628" w:rsidRPr="00E27B7F" w:rsidRDefault="00C86628" w:rsidP="00C86628">
            <w:pPr>
              <w:spacing w:before="120"/>
              <w:jc w:val="both"/>
              <w:rPr>
                <w:rFonts w:asciiTheme="minorHAnsi" w:hAnsiTheme="minorHAnsi" w:cstheme="minorBidi"/>
                <w:sz w:val="24"/>
                <w:szCs w:val="24"/>
                <w:lang w:val="en-GB"/>
              </w:rPr>
            </w:pPr>
            <w:r w:rsidRPr="00E27B7F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>Total rate of thesis supervision in ongoing thes</w:t>
            </w:r>
            <w:r w:rsidR="00C82D21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>e</w:t>
            </w:r>
            <w:r w:rsidRPr="00E27B7F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 xml:space="preserve">s (supervisions and co-supervisions) (%): </w:t>
            </w:r>
          </w:p>
          <w:p w14:paraId="67DE3185" w14:textId="5FA1F04E" w:rsidR="00C86628" w:rsidRPr="00E27B7F" w:rsidRDefault="00C86628" w:rsidP="00AD498E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i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>Number of current thesis supervisions/co-supervisions:</w:t>
            </w:r>
          </w:p>
        </w:tc>
      </w:tr>
      <w:tr w:rsidR="006767FD" w:rsidRPr="007373A7" w14:paraId="52727C05" w14:textId="77777777" w:rsidTr="623E613B">
        <w:tc>
          <w:tcPr>
            <w:tcW w:w="9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795419" w14:textId="6646800E" w:rsidR="006767FD" w:rsidRPr="00E27B7F" w:rsidRDefault="0040755B" w:rsidP="00204E10">
            <w:pPr>
              <w:spacing w:before="120"/>
              <w:jc w:val="both"/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</w:pPr>
            <w:r w:rsidRPr="00E27B7F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lastRenderedPageBreak/>
              <w:t>Thesis c</w:t>
            </w:r>
            <w:r w:rsidR="00D14671" w:rsidRPr="00E27B7F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>o-</w:t>
            </w:r>
            <w:r w:rsidRPr="00E27B7F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>supervisor</w:t>
            </w:r>
            <w:r w:rsidR="00D14671" w:rsidRPr="00E27B7F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 xml:space="preserve"> 1</w:t>
            </w:r>
            <w:r w:rsidR="00AA2A91" w:rsidRPr="00E27B7F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 xml:space="preserve"> (</w:t>
            </w:r>
            <w:r w:rsidRPr="00E27B7F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>if applicable</w:t>
            </w:r>
            <w:r w:rsidR="00AA2A91" w:rsidRPr="00E27B7F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>)</w:t>
            </w:r>
          </w:p>
          <w:p w14:paraId="3C3AF9C1" w14:textId="77777777" w:rsidR="0040755B" w:rsidRPr="00E27B7F" w:rsidRDefault="0040755B" w:rsidP="0040755B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>Surname, first name:</w:t>
            </w:r>
          </w:p>
          <w:p w14:paraId="3D8C2AFC" w14:textId="77777777" w:rsidR="0040755B" w:rsidRPr="00E27B7F" w:rsidRDefault="0040755B" w:rsidP="0040755B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 xml:space="preserve">Position: </w:t>
            </w:r>
          </w:p>
          <w:p w14:paraId="35207C09" w14:textId="0F9BAE1E" w:rsidR="00A34F05" w:rsidRPr="00E27B7F" w:rsidRDefault="000469C7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>Accreditation</w:t>
            </w:r>
            <w:r w:rsidR="0040755B"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 xml:space="preserve"> to supervise research</w:t>
            </w:r>
            <w:r w:rsidR="00A34F05"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iCs/>
                  <w:sz w:val="24"/>
                  <w:szCs w:val="16"/>
                  <w:lang w:val="en-GB"/>
                </w:rPr>
                <w:id w:val="-68219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F05" w:rsidRPr="00E27B7F">
                  <w:rPr>
                    <w:rFonts w:ascii="MS Gothic" w:eastAsia="MS Gothic" w:hAnsi="MS Gothic" w:cstheme="minorHAnsi"/>
                    <w:iCs/>
                    <w:sz w:val="24"/>
                    <w:szCs w:val="16"/>
                    <w:lang w:val="en-GB"/>
                  </w:rPr>
                  <w:t>☐</w:t>
                </w:r>
              </w:sdtContent>
            </w:sdt>
            <w:r w:rsidR="000735F3"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 xml:space="preserve"> </w:t>
            </w:r>
            <w:r w:rsidR="0040755B"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>yes</w:t>
            </w:r>
            <w:r w:rsidR="000735F3"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iCs/>
                  <w:sz w:val="24"/>
                  <w:szCs w:val="16"/>
                  <w:lang w:val="en-GB"/>
                </w:rPr>
                <w:id w:val="-24342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F05" w:rsidRPr="00E27B7F">
                  <w:rPr>
                    <w:rFonts w:ascii="MS Gothic" w:eastAsia="MS Gothic" w:hAnsi="MS Gothic" w:cstheme="minorHAnsi"/>
                    <w:iCs/>
                    <w:sz w:val="24"/>
                    <w:szCs w:val="16"/>
                    <w:lang w:val="en-GB"/>
                  </w:rPr>
                  <w:t>☐</w:t>
                </w:r>
              </w:sdtContent>
            </w:sdt>
            <w:r w:rsidR="00A34F05"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 xml:space="preserve"> no</w:t>
            </w:r>
            <w:r w:rsidR="000735F3"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 xml:space="preserve">     </w:t>
            </w:r>
            <w:r w:rsidR="0040755B"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>If yes, date diploma received</w:t>
            </w:r>
            <w:r w:rsidR="00A34F05"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 xml:space="preserve">: </w:t>
            </w:r>
          </w:p>
          <w:p w14:paraId="7DA1DDC1" w14:textId="597EAF57" w:rsidR="006767FD" w:rsidRPr="00E27B7F" w:rsidRDefault="00D14671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>Employer:</w:t>
            </w:r>
          </w:p>
          <w:p w14:paraId="303E833C" w14:textId="3B80D9CF" w:rsidR="0040755B" w:rsidRPr="00E27B7F" w:rsidRDefault="0040755B" w:rsidP="0040755B">
            <w:pPr>
              <w:spacing w:before="120"/>
              <w:jc w:val="both"/>
              <w:rPr>
                <w:lang w:val="en-GB"/>
              </w:rPr>
            </w:pPr>
            <w:r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 xml:space="preserve">Doctoral school affiliation: </w:t>
            </w:r>
          </w:p>
          <w:p w14:paraId="4E6FD27C" w14:textId="77777777" w:rsidR="0040755B" w:rsidRPr="00E27B7F" w:rsidRDefault="0040755B" w:rsidP="0040755B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 xml:space="preserve">Rate of thesis supervision in the present project (%): </w:t>
            </w:r>
          </w:p>
          <w:p w14:paraId="32EACBFE" w14:textId="0C56B5F7" w:rsidR="0040755B" w:rsidRPr="00E27B7F" w:rsidRDefault="0040755B" w:rsidP="0040755B">
            <w:pPr>
              <w:spacing w:before="120"/>
              <w:jc w:val="both"/>
              <w:rPr>
                <w:rFonts w:asciiTheme="minorHAnsi" w:hAnsiTheme="minorHAnsi" w:cstheme="minorBidi"/>
                <w:sz w:val="24"/>
                <w:szCs w:val="24"/>
                <w:lang w:val="en-GB"/>
              </w:rPr>
            </w:pPr>
            <w:r w:rsidRPr="00E27B7F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>Total rate of thesis supervision in ongoing thes</w:t>
            </w:r>
            <w:r w:rsidR="00C82D21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>e</w:t>
            </w:r>
            <w:r w:rsidRPr="00E27B7F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 xml:space="preserve">s (supervisions and co-supervisions) (%): </w:t>
            </w:r>
          </w:p>
          <w:p w14:paraId="14F9E929" w14:textId="01EC2FEA" w:rsidR="006767FD" w:rsidRPr="00E27B7F" w:rsidRDefault="0040755B" w:rsidP="00AD498E">
            <w:pPr>
              <w:spacing w:before="120" w:after="120"/>
              <w:jc w:val="both"/>
              <w:rPr>
                <w:rFonts w:asciiTheme="minorHAnsi" w:hAnsiTheme="minorHAnsi" w:cstheme="minorBidi"/>
                <w:sz w:val="24"/>
                <w:szCs w:val="24"/>
                <w:lang w:val="en-GB"/>
              </w:rPr>
            </w:pPr>
            <w:r w:rsidRPr="00E27B7F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 xml:space="preserve">Number of current thesis supervisions/co-supervisions: </w:t>
            </w:r>
          </w:p>
        </w:tc>
      </w:tr>
      <w:tr w:rsidR="006767FD" w:rsidRPr="007373A7" w14:paraId="2CA051C5" w14:textId="77777777" w:rsidTr="623E613B">
        <w:tc>
          <w:tcPr>
            <w:tcW w:w="9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B543AC" w14:textId="0AFBD04E" w:rsidR="0040755B" w:rsidRPr="00E27B7F" w:rsidRDefault="0040755B" w:rsidP="0040755B">
            <w:pPr>
              <w:spacing w:before="120"/>
              <w:jc w:val="both"/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</w:pPr>
            <w:r w:rsidRPr="00E27B7F">
              <w:rPr>
                <w:rFonts w:asciiTheme="minorHAnsi" w:hAnsiTheme="minorHAnsi" w:cstheme="minorBidi"/>
                <w:b/>
                <w:bCs/>
                <w:sz w:val="24"/>
                <w:szCs w:val="24"/>
                <w:lang w:val="en-GB"/>
              </w:rPr>
              <w:t>Thesis co-supervisor 2 (if applicable)</w:t>
            </w:r>
          </w:p>
          <w:p w14:paraId="2DF225EE" w14:textId="77777777" w:rsidR="0040755B" w:rsidRPr="00E27B7F" w:rsidRDefault="0040755B" w:rsidP="0040755B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>Surname, first name:</w:t>
            </w:r>
          </w:p>
          <w:p w14:paraId="3DA5EC75" w14:textId="77777777" w:rsidR="0040755B" w:rsidRPr="00E27B7F" w:rsidRDefault="0040755B" w:rsidP="0040755B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 xml:space="preserve">Position: </w:t>
            </w:r>
          </w:p>
          <w:p w14:paraId="216D2BE8" w14:textId="6F08D4BF" w:rsidR="0040755B" w:rsidRPr="00E27B7F" w:rsidRDefault="000469C7" w:rsidP="0040755B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>Accreditation</w:t>
            </w:r>
            <w:r w:rsidR="0040755B"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 xml:space="preserve"> to supervise research  </w:t>
            </w:r>
            <w:sdt>
              <w:sdtPr>
                <w:rPr>
                  <w:rFonts w:asciiTheme="minorHAnsi" w:hAnsiTheme="minorHAnsi" w:cstheme="minorHAnsi"/>
                  <w:iCs/>
                  <w:sz w:val="24"/>
                  <w:szCs w:val="16"/>
                  <w:lang w:val="en-GB"/>
                </w:rPr>
                <w:id w:val="205710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55B" w:rsidRPr="00E27B7F">
                  <w:rPr>
                    <w:rFonts w:ascii="MS Gothic" w:eastAsia="MS Gothic" w:hAnsi="MS Gothic" w:cstheme="minorHAnsi"/>
                    <w:iCs/>
                    <w:sz w:val="24"/>
                    <w:szCs w:val="16"/>
                    <w:lang w:val="en-GB"/>
                  </w:rPr>
                  <w:t>☐</w:t>
                </w:r>
              </w:sdtContent>
            </w:sdt>
            <w:r w:rsidR="0040755B"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 xml:space="preserve"> yes   </w:t>
            </w:r>
            <w:sdt>
              <w:sdtPr>
                <w:rPr>
                  <w:rFonts w:asciiTheme="minorHAnsi" w:hAnsiTheme="minorHAnsi" w:cstheme="minorHAnsi"/>
                  <w:iCs/>
                  <w:sz w:val="24"/>
                  <w:szCs w:val="16"/>
                  <w:lang w:val="en-GB"/>
                </w:rPr>
                <w:id w:val="149668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55B" w:rsidRPr="00E27B7F">
                  <w:rPr>
                    <w:rFonts w:ascii="MS Gothic" w:eastAsia="MS Gothic" w:hAnsi="MS Gothic" w:cstheme="minorHAnsi"/>
                    <w:iCs/>
                    <w:sz w:val="24"/>
                    <w:szCs w:val="16"/>
                    <w:lang w:val="en-GB"/>
                  </w:rPr>
                  <w:t>☐</w:t>
                </w:r>
              </w:sdtContent>
            </w:sdt>
            <w:r w:rsidR="0040755B"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 xml:space="preserve"> no     If yes, date diploma received: </w:t>
            </w:r>
          </w:p>
          <w:p w14:paraId="743A303B" w14:textId="77777777" w:rsidR="0040755B" w:rsidRPr="00E27B7F" w:rsidRDefault="0040755B" w:rsidP="0040755B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>Employer:</w:t>
            </w:r>
          </w:p>
          <w:p w14:paraId="7759362D" w14:textId="77777777" w:rsidR="0040755B" w:rsidRPr="00E27B7F" w:rsidRDefault="0040755B" w:rsidP="0040755B">
            <w:pPr>
              <w:spacing w:before="120"/>
              <w:jc w:val="both"/>
              <w:rPr>
                <w:lang w:val="en-GB"/>
              </w:rPr>
            </w:pPr>
            <w:r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 xml:space="preserve">Doctoral school affiliation: </w:t>
            </w:r>
          </w:p>
          <w:p w14:paraId="3480482C" w14:textId="77777777" w:rsidR="0040755B" w:rsidRPr="00E27B7F" w:rsidRDefault="0040755B" w:rsidP="0040755B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 xml:space="preserve">Rate of thesis supervision in the present project (%): </w:t>
            </w:r>
          </w:p>
          <w:p w14:paraId="385D8226" w14:textId="77777777" w:rsidR="0040755B" w:rsidRPr="00E27B7F" w:rsidRDefault="0040755B" w:rsidP="0040755B">
            <w:pPr>
              <w:spacing w:before="120"/>
              <w:jc w:val="both"/>
              <w:rPr>
                <w:rFonts w:asciiTheme="minorHAnsi" w:hAnsiTheme="minorHAnsi" w:cstheme="minorBidi"/>
                <w:sz w:val="24"/>
                <w:szCs w:val="24"/>
                <w:lang w:val="en-GB"/>
              </w:rPr>
            </w:pPr>
            <w:r w:rsidRPr="00E27B7F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 xml:space="preserve">Total rate of thesis supervision in ongoing theses (supervisions and co-supervisions) (%): </w:t>
            </w:r>
          </w:p>
          <w:p w14:paraId="29152E5C" w14:textId="02AD3922" w:rsidR="006767FD" w:rsidRPr="00E27B7F" w:rsidRDefault="0040755B" w:rsidP="00AD498E">
            <w:pPr>
              <w:spacing w:before="120" w:after="120"/>
              <w:jc w:val="both"/>
              <w:rPr>
                <w:rFonts w:asciiTheme="minorHAnsi" w:hAnsiTheme="minorHAnsi" w:cstheme="minorBidi"/>
                <w:sz w:val="24"/>
                <w:szCs w:val="24"/>
                <w:lang w:val="en-GB"/>
              </w:rPr>
            </w:pPr>
            <w:r w:rsidRPr="00E27B7F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 xml:space="preserve">Number of current thesis supervisions/co-supervisions: </w:t>
            </w:r>
          </w:p>
        </w:tc>
      </w:tr>
      <w:tr w:rsidR="006767FD" w:rsidRPr="007373A7" w14:paraId="5EAED2D9" w14:textId="77777777" w:rsidTr="623E613B">
        <w:tc>
          <w:tcPr>
            <w:tcW w:w="9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6DBDF2" w14:textId="76911479" w:rsidR="006767FD" w:rsidRPr="00E27B7F" w:rsidRDefault="0040755B">
            <w:pPr>
              <w:spacing w:before="120"/>
              <w:jc w:val="both"/>
              <w:rPr>
                <w:rFonts w:asciiTheme="minorHAnsi" w:hAnsiTheme="minorHAnsi" w:cstheme="minorHAnsi"/>
                <w:b/>
                <w:i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b/>
                <w:iCs/>
                <w:sz w:val="24"/>
                <w:szCs w:val="16"/>
                <w:lang w:val="en-GB"/>
              </w:rPr>
              <w:t>Private partner</w:t>
            </w:r>
            <w:r w:rsidR="00D14671" w:rsidRPr="00E27B7F">
              <w:rPr>
                <w:rFonts w:asciiTheme="minorHAnsi" w:hAnsiTheme="minorHAnsi" w:cstheme="minorHAnsi"/>
                <w:b/>
                <w:iCs/>
                <w:sz w:val="24"/>
                <w:szCs w:val="16"/>
                <w:lang w:val="en-GB"/>
              </w:rPr>
              <w:t xml:space="preserve"> (</w:t>
            </w:r>
            <w:r w:rsidRPr="00E27B7F">
              <w:rPr>
                <w:rFonts w:asciiTheme="minorHAnsi" w:hAnsiTheme="minorHAnsi" w:cstheme="minorHAnsi"/>
                <w:b/>
                <w:iCs/>
                <w:sz w:val="24"/>
                <w:szCs w:val="16"/>
                <w:lang w:val="en-GB"/>
              </w:rPr>
              <w:t>if CIFRE funding</w:t>
            </w:r>
            <w:r w:rsidR="00D14671" w:rsidRPr="00E27B7F">
              <w:rPr>
                <w:rFonts w:asciiTheme="minorHAnsi" w:hAnsiTheme="minorHAnsi" w:cstheme="minorHAnsi"/>
                <w:b/>
                <w:iCs/>
                <w:sz w:val="24"/>
                <w:szCs w:val="16"/>
                <w:lang w:val="en-GB"/>
              </w:rPr>
              <w:t>, priv</w:t>
            </w:r>
            <w:r w:rsidRPr="00E27B7F">
              <w:rPr>
                <w:rFonts w:asciiTheme="minorHAnsi" w:hAnsiTheme="minorHAnsi" w:cstheme="minorHAnsi"/>
                <w:b/>
                <w:iCs/>
                <w:sz w:val="24"/>
                <w:szCs w:val="16"/>
                <w:lang w:val="en-GB"/>
              </w:rPr>
              <w:t xml:space="preserve">ate </w:t>
            </w:r>
            <w:r w:rsidR="00C62001" w:rsidRPr="00E27B7F">
              <w:rPr>
                <w:rFonts w:asciiTheme="minorHAnsi" w:hAnsiTheme="minorHAnsi" w:cstheme="minorHAnsi"/>
                <w:b/>
                <w:iCs/>
                <w:sz w:val="24"/>
                <w:szCs w:val="16"/>
                <w:lang w:val="en-GB"/>
              </w:rPr>
              <w:t>funding…</w:t>
            </w:r>
            <w:r w:rsidR="00D14671" w:rsidRPr="00E27B7F">
              <w:rPr>
                <w:rFonts w:asciiTheme="minorHAnsi" w:hAnsiTheme="minorHAnsi" w:cstheme="minorHAnsi"/>
                <w:b/>
                <w:iCs/>
                <w:sz w:val="24"/>
                <w:szCs w:val="16"/>
                <w:lang w:val="en-GB"/>
              </w:rPr>
              <w:t>)</w:t>
            </w:r>
          </w:p>
          <w:p w14:paraId="6230649F" w14:textId="77777777" w:rsidR="0040755B" w:rsidRPr="00E27B7F" w:rsidRDefault="0040755B" w:rsidP="0040755B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>Surname, first name:</w:t>
            </w:r>
          </w:p>
          <w:p w14:paraId="75911395" w14:textId="77777777" w:rsidR="0040755B" w:rsidRPr="00E27B7F" w:rsidRDefault="0040755B" w:rsidP="0040755B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 xml:space="preserve">Position: </w:t>
            </w:r>
          </w:p>
          <w:p w14:paraId="48C6C6B2" w14:textId="77777777" w:rsidR="0040755B" w:rsidRPr="00E27B7F" w:rsidRDefault="0040755B" w:rsidP="0040755B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>Employer:</w:t>
            </w:r>
          </w:p>
          <w:p w14:paraId="76012417" w14:textId="77777777" w:rsidR="0040755B" w:rsidRPr="00E27B7F" w:rsidRDefault="0040755B" w:rsidP="0040755B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 xml:space="preserve">Rate of thesis supervision in the present project (%): </w:t>
            </w:r>
          </w:p>
          <w:p w14:paraId="24D27866" w14:textId="77777777" w:rsidR="0040755B" w:rsidRPr="00E27B7F" w:rsidRDefault="0040755B" w:rsidP="0040755B">
            <w:pPr>
              <w:spacing w:before="120"/>
              <w:jc w:val="both"/>
              <w:rPr>
                <w:rFonts w:asciiTheme="minorHAnsi" w:hAnsiTheme="minorHAnsi" w:cstheme="minorBidi"/>
                <w:sz w:val="24"/>
                <w:szCs w:val="24"/>
                <w:lang w:val="en-GB"/>
              </w:rPr>
            </w:pPr>
            <w:r w:rsidRPr="00E27B7F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 xml:space="preserve">Total rate of thesis supervision in ongoing theses (supervisions and co-supervisions) (%): </w:t>
            </w:r>
          </w:p>
          <w:p w14:paraId="6B34ABC7" w14:textId="190A14A0" w:rsidR="006767FD" w:rsidRPr="00E27B7F" w:rsidRDefault="0040755B" w:rsidP="00AD498E">
            <w:pPr>
              <w:spacing w:before="120" w:after="120"/>
              <w:jc w:val="both"/>
              <w:rPr>
                <w:rFonts w:asciiTheme="minorHAnsi" w:hAnsiTheme="minorHAnsi" w:cstheme="minorBidi"/>
                <w:sz w:val="24"/>
                <w:szCs w:val="24"/>
                <w:lang w:val="en-GB"/>
              </w:rPr>
            </w:pPr>
            <w:r w:rsidRPr="00E27B7F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 xml:space="preserve">Number of current thesis supervisions/co-supervisions: </w:t>
            </w:r>
          </w:p>
        </w:tc>
      </w:tr>
      <w:tr w:rsidR="006767FD" w:rsidRPr="007373A7" w14:paraId="799DF3E2" w14:textId="77777777" w:rsidTr="623E613B">
        <w:tc>
          <w:tcPr>
            <w:tcW w:w="9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DBBBDA" w14:textId="6881F50B" w:rsidR="006767FD" w:rsidRPr="00E27B7F" w:rsidRDefault="0040755B">
            <w:pPr>
              <w:spacing w:before="120"/>
              <w:jc w:val="both"/>
              <w:rPr>
                <w:rFonts w:asciiTheme="minorHAnsi" w:hAnsiTheme="minorHAnsi" w:cstheme="minorHAnsi"/>
                <w:b/>
                <w:i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b/>
                <w:iCs/>
                <w:sz w:val="24"/>
                <w:szCs w:val="16"/>
                <w:lang w:val="en-GB"/>
              </w:rPr>
              <w:t>International partner</w:t>
            </w:r>
            <w:r w:rsidR="00D14671" w:rsidRPr="00E27B7F">
              <w:rPr>
                <w:rFonts w:asciiTheme="minorHAnsi" w:hAnsiTheme="minorHAnsi" w:cstheme="minorHAnsi"/>
                <w:b/>
                <w:iCs/>
                <w:sz w:val="24"/>
                <w:szCs w:val="16"/>
                <w:lang w:val="en-GB"/>
              </w:rPr>
              <w:t xml:space="preserve"> (</w:t>
            </w:r>
            <w:r w:rsidRPr="00E27B7F">
              <w:rPr>
                <w:rFonts w:asciiTheme="minorHAnsi" w:hAnsiTheme="minorHAnsi" w:cstheme="minorHAnsi"/>
                <w:b/>
                <w:iCs/>
                <w:sz w:val="24"/>
                <w:szCs w:val="16"/>
                <w:lang w:val="en-GB"/>
              </w:rPr>
              <w:t>if Cotutelle thesis</w:t>
            </w:r>
            <w:r w:rsidR="00D14671" w:rsidRPr="00E27B7F">
              <w:rPr>
                <w:rFonts w:asciiTheme="minorHAnsi" w:hAnsiTheme="minorHAnsi" w:cstheme="minorHAnsi"/>
                <w:b/>
                <w:iCs/>
                <w:sz w:val="24"/>
                <w:szCs w:val="16"/>
                <w:lang w:val="en-GB"/>
              </w:rPr>
              <w:t>)</w:t>
            </w:r>
          </w:p>
          <w:p w14:paraId="20CC4D44" w14:textId="77777777" w:rsidR="0040755B" w:rsidRPr="00E27B7F" w:rsidRDefault="0040755B" w:rsidP="0040755B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>Surname, first name:</w:t>
            </w:r>
          </w:p>
          <w:p w14:paraId="58BCF634" w14:textId="77777777" w:rsidR="0040755B" w:rsidRPr="00E27B7F" w:rsidRDefault="0040755B" w:rsidP="0040755B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 xml:space="preserve">Position: </w:t>
            </w:r>
          </w:p>
          <w:p w14:paraId="643E1430" w14:textId="77777777" w:rsidR="0040755B" w:rsidRPr="00E27B7F" w:rsidRDefault="0040755B" w:rsidP="0040755B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>Employer:</w:t>
            </w:r>
          </w:p>
          <w:p w14:paraId="3C995379" w14:textId="77777777" w:rsidR="0040755B" w:rsidRPr="00E27B7F" w:rsidRDefault="0040755B" w:rsidP="0040755B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 xml:space="preserve">Rate of thesis supervision in the present project (%): </w:t>
            </w:r>
          </w:p>
          <w:p w14:paraId="61242139" w14:textId="77777777" w:rsidR="0040755B" w:rsidRPr="00E27B7F" w:rsidRDefault="0040755B" w:rsidP="0040755B">
            <w:pPr>
              <w:spacing w:before="120"/>
              <w:jc w:val="both"/>
              <w:rPr>
                <w:rFonts w:asciiTheme="minorHAnsi" w:hAnsiTheme="minorHAnsi" w:cstheme="minorBidi"/>
                <w:sz w:val="24"/>
                <w:szCs w:val="24"/>
                <w:lang w:val="en-GB"/>
              </w:rPr>
            </w:pPr>
            <w:r w:rsidRPr="00E27B7F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 xml:space="preserve">Total rate of thesis supervision in ongoing theses (supervisions and co-supervisions) (%): </w:t>
            </w:r>
          </w:p>
          <w:p w14:paraId="2D142A0D" w14:textId="6E11DB48" w:rsidR="00AA2A91" w:rsidRPr="00E27B7F" w:rsidRDefault="0040755B" w:rsidP="00AD498E">
            <w:pPr>
              <w:spacing w:before="120" w:after="120"/>
              <w:jc w:val="both"/>
              <w:rPr>
                <w:rFonts w:asciiTheme="minorHAnsi" w:hAnsiTheme="minorHAnsi" w:cstheme="minorBidi"/>
                <w:sz w:val="24"/>
                <w:szCs w:val="24"/>
                <w:lang w:val="en-GB"/>
              </w:rPr>
            </w:pPr>
            <w:r w:rsidRPr="00E27B7F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 xml:space="preserve">Number of current thesis supervisions/co-supervisions: </w:t>
            </w:r>
          </w:p>
        </w:tc>
      </w:tr>
      <w:tr w:rsidR="006767FD" w:rsidRPr="007373A7" w14:paraId="769267EF" w14:textId="77777777" w:rsidTr="623E613B">
        <w:tc>
          <w:tcPr>
            <w:tcW w:w="9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A22A06" w14:textId="30FE2D88" w:rsidR="006767FD" w:rsidRPr="00E27B7F" w:rsidRDefault="0040755B">
            <w:pPr>
              <w:spacing w:before="120"/>
              <w:rPr>
                <w:rFonts w:asciiTheme="minorHAnsi" w:hAnsiTheme="minorHAnsi" w:cstheme="minorHAnsi"/>
                <w:b/>
                <w:i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b/>
                <w:iCs/>
                <w:sz w:val="24"/>
                <w:szCs w:val="16"/>
                <w:lang w:val="en-GB"/>
              </w:rPr>
              <w:t>Professional status of previous PhD students supervised by both director and co-supervisors (from 5 years</w:t>
            </w:r>
            <w:r w:rsidR="00D14671" w:rsidRPr="00E27B7F">
              <w:rPr>
                <w:rFonts w:asciiTheme="minorHAnsi" w:hAnsiTheme="minorHAnsi" w:cstheme="minorHAnsi"/>
                <w:b/>
                <w:iCs/>
                <w:sz w:val="24"/>
                <w:szCs w:val="16"/>
                <w:lang w:val="en-GB"/>
              </w:rPr>
              <w:t>)</w:t>
            </w:r>
          </w:p>
          <w:p w14:paraId="33DD3A2F" w14:textId="49A0A72D" w:rsidR="008D5062" w:rsidRPr="00E27B7F" w:rsidRDefault="008D5062" w:rsidP="008D5062">
            <w:pPr>
              <w:spacing w:before="120" w:after="120"/>
              <w:rPr>
                <w:rFonts w:asciiTheme="minorHAnsi" w:hAnsiTheme="minorHAnsi" w:cstheme="minorHAnsi"/>
                <w:i/>
                <w:iCs/>
                <w:color w:val="1F497D" w:themeColor="text2"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i/>
                <w:iCs/>
                <w:color w:val="1F497D" w:themeColor="text2"/>
                <w:sz w:val="24"/>
                <w:szCs w:val="16"/>
                <w:lang w:val="en-GB"/>
              </w:rPr>
              <w:t xml:space="preserve">Please provide the following information for </w:t>
            </w:r>
            <w:r w:rsidRPr="00033D17">
              <w:rPr>
                <w:rFonts w:asciiTheme="minorHAnsi" w:hAnsiTheme="minorHAnsi" w:cstheme="minorHAnsi"/>
                <w:i/>
                <w:iCs/>
                <w:color w:val="1F497D" w:themeColor="text2"/>
                <w:sz w:val="24"/>
                <w:szCs w:val="16"/>
                <w:u w:val="single"/>
                <w:lang w:val="en-GB"/>
              </w:rPr>
              <w:t>each</w:t>
            </w:r>
            <w:r w:rsidRPr="00E27B7F">
              <w:rPr>
                <w:rFonts w:asciiTheme="minorHAnsi" w:hAnsiTheme="minorHAnsi" w:cstheme="minorHAnsi"/>
                <w:i/>
                <w:iCs/>
                <w:color w:val="1F497D" w:themeColor="text2"/>
                <w:sz w:val="24"/>
                <w:szCs w:val="16"/>
                <w:lang w:val="en-GB"/>
              </w:rPr>
              <w:t xml:space="preserve"> PhD students supervised</w:t>
            </w:r>
          </w:p>
          <w:p w14:paraId="59FE83D2" w14:textId="77777777" w:rsidR="008D5062" w:rsidRPr="00E27B7F" w:rsidRDefault="008D5062" w:rsidP="008D5062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>Surname, first name:</w:t>
            </w:r>
          </w:p>
          <w:p w14:paraId="1413ECF4" w14:textId="0911F518" w:rsidR="008D5062" w:rsidRPr="00E27B7F" w:rsidRDefault="008D5062" w:rsidP="008D5062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 xml:space="preserve">Date of PhD beginning and PhD defence: </w:t>
            </w:r>
          </w:p>
          <w:p w14:paraId="3816BD0F" w14:textId="36287B73" w:rsidR="008D5062" w:rsidRPr="00E27B7F" w:rsidRDefault="008D5062" w:rsidP="008D5062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 xml:space="preserve">Thesis supervision: </w:t>
            </w:r>
          </w:p>
          <w:p w14:paraId="5B5FC18A" w14:textId="4F1927F9" w:rsidR="008D5062" w:rsidRPr="00E27B7F" w:rsidRDefault="008D5062" w:rsidP="008D5062">
            <w:pPr>
              <w:spacing w:before="120"/>
              <w:jc w:val="both"/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iCs/>
                <w:sz w:val="24"/>
                <w:szCs w:val="16"/>
                <w:lang w:val="en-GB"/>
              </w:rPr>
              <w:t>Professional status and location:</w:t>
            </w:r>
          </w:p>
          <w:p w14:paraId="5EEA9811" w14:textId="20B4463E" w:rsidR="008D5062" w:rsidRPr="00E27B7F" w:rsidRDefault="008D5062" w:rsidP="008D5062">
            <w:pPr>
              <w:spacing w:before="120"/>
              <w:jc w:val="both"/>
              <w:rPr>
                <w:rFonts w:asciiTheme="minorHAnsi" w:hAnsiTheme="minorHAnsi" w:cstheme="minorBidi"/>
                <w:sz w:val="24"/>
                <w:szCs w:val="24"/>
                <w:lang w:val="en-GB"/>
              </w:rPr>
            </w:pPr>
            <w:r w:rsidRPr="00E27B7F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 xml:space="preserve">Contract profile (post-doc, fixed-term, permanent): </w:t>
            </w:r>
          </w:p>
          <w:p w14:paraId="4EDB0BC6" w14:textId="4A14B734" w:rsidR="006767FD" w:rsidRPr="00E27B7F" w:rsidRDefault="006F5551" w:rsidP="008D5062">
            <w:pPr>
              <w:spacing w:before="120"/>
              <w:jc w:val="both"/>
              <w:rPr>
                <w:rFonts w:asciiTheme="minorHAnsi" w:hAnsiTheme="minorHAnsi" w:cstheme="minorBidi"/>
                <w:sz w:val="24"/>
                <w:szCs w:val="24"/>
                <w:lang w:val="en-GB"/>
              </w:rPr>
            </w:pPr>
            <w:r w:rsidRPr="00E27B7F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>List of publications from the thesis work</w:t>
            </w:r>
            <w:r w:rsidR="00D14671" w:rsidRPr="00E27B7F">
              <w:rPr>
                <w:rFonts w:asciiTheme="minorHAnsi" w:hAnsiTheme="minorHAnsi" w:cstheme="minorBidi"/>
                <w:sz w:val="24"/>
                <w:szCs w:val="24"/>
                <w:lang w:val="en-GB"/>
              </w:rPr>
              <w:t>:</w:t>
            </w:r>
          </w:p>
          <w:p w14:paraId="379BFF00" w14:textId="77777777" w:rsidR="006767FD" w:rsidRPr="00E27B7F" w:rsidRDefault="006767FD" w:rsidP="008D5062">
            <w:pPr>
              <w:rPr>
                <w:rFonts w:asciiTheme="minorHAnsi" w:hAnsiTheme="minorHAnsi" w:cstheme="minorHAnsi"/>
                <w:b/>
                <w:sz w:val="24"/>
                <w:szCs w:val="16"/>
                <w:lang w:val="en-GB"/>
              </w:rPr>
            </w:pPr>
          </w:p>
        </w:tc>
      </w:tr>
      <w:tr w:rsidR="006767FD" w:rsidRPr="007373A7" w14:paraId="3811F767" w14:textId="77777777" w:rsidTr="623E613B">
        <w:tc>
          <w:tcPr>
            <w:tcW w:w="94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9AA30DC" w14:textId="59DE3284" w:rsidR="006767FD" w:rsidRPr="00E27B7F" w:rsidRDefault="006F5551">
            <w:pPr>
              <w:spacing w:before="120"/>
              <w:jc w:val="both"/>
              <w:rPr>
                <w:rFonts w:asciiTheme="minorHAnsi" w:hAnsiTheme="minorHAnsi" w:cstheme="minorHAnsi"/>
                <w:b/>
                <w:i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b/>
                <w:iCs/>
                <w:sz w:val="24"/>
                <w:szCs w:val="16"/>
                <w:lang w:val="en-GB"/>
              </w:rPr>
              <w:t>Five main recent publications of the supervisors on thesis subject:</w:t>
            </w:r>
            <w:r w:rsidR="00D14671" w:rsidRPr="00E27B7F">
              <w:rPr>
                <w:rFonts w:asciiTheme="minorHAnsi" w:hAnsiTheme="minorHAnsi" w:cstheme="minorHAnsi"/>
                <w:b/>
                <w:iCs/>
                <w:sz w:val="24"/>
                <w:szCs w:val="16"/>
                <w:lang w:val="en-GB"/>
              </w:rPr>
              <w:t xml:space="preserve"> </w:t>
            </w:r>
          </w:p>
          <w:p w14:paraId="41215DA2" w14:textId="77777777" w:rsidR="006767FD" w:rsidRPr="00E27B7F" w:rsidRDefault="006767FD">
            <w:pPr>
              <w:spacing w:before="120"/>
              <w:rPr>
                <w:rFonts w:asciiTheme="minorHAnsi" w:hAnsiTheme="minorHAnsi" w:cstheme="minorHAnsi"/>
                <w:b/>
                <w:iCs/>
                <w:sz w:val="24"/>
                <w:szCs w:val="16"/>
                <w:lang w:val="en-GB"/>
              </w:rPr>
            </w:pPr>
          </w:p>
        </w:tc>
      </w:tr>
    </w:tbl>
    <w:p w14:paraId="035C8376" w14:textId="77777777" w:rsidR="00C62001" w:rsidRDefault="00C62001" w:rsidP="004462F4">
      <w:pPr>
        <w:pStyle w:val="Titre1"/>
        <w:spacing w:before="360" w:after="240"/>
        <w:rPr>
          <w:rFonts w:asciiTheme="minorHAnsi" w:hAnsiTheme="minorHAnsi" w:cstheme="minorHAnsi"/>
          <w:b/>
          <w:color w:val="2CA86A"/>
          <w:lang w:val="en-GB"/>
        </w:rPr>
      </w:pPr>
    </w:p>
    <w:p w14:paraId="24881C76" w14:textId="77777777" w:rsidR="00C62001" w:rsidRDefault="00C62001">
      <w:pPr>
        <w:rPr>
          <w:rFonts w:asciiTheme="minorHAnsi" w:eastAsiaTheme="majorEastAsia" w:hAnsiTheme="minorHAnsi" w:cstheme="minorHAnsi"/>
          <w:b/>
          <w:color w:val="2CA86A"/>
          <w:sz w:val="32"/>
          <w:szCs w:val="32"/>
          <w:lang w:val="en-GB"/>
        </w:rPr>
      </w:pPr>
      <w:r>
        <w:rPr>
          <w:rFonts w:asciiTheme="minorHAnsi" w:hAnsiTheme="minorHAnsi" w:cstheme="minorHAnsi"/>
          <w:b/>
          <w:color w:val="2CA86A"/>
          <w:lang w:val="en-GB"/>
        </w:rPr>
        <w:br w:type="page"/>
      </w:r>
    </w:p>
    <w:p w14:paraId="39D167D7" w14:textId="0F2BF5F9" w:rsidR="006767FD" w:rsidRPr="00E27B7F" w:rsidRDefault="006F5551" w:rsidP="004462F4">
      <w:pPr>
        <w:pStyle w:val="Titre1"/>
        <w:spacing w:before="360" w:after="240"/>
        <w:rPr>
          <w:rFonts w:asciiTheme="minorHAnsi" w:hAnsiTheme="minorHAnsi" w:cstheme="minorHAnsi"/>
          <w:b/>
          <w:color w:val="2CA86A"/>
          <w:lang w:val="en-GB"/>
        </w:rPr>
      </w:pPr>
      <w:r w:rsidRPr="00E27B7F">
        <w:rPr>
          <w:rFonts w:asciiTheme="minorHAnsi" w:hAnsiTheme="minorHAnsi" w:cstheme="minorHAnsi"/>
          <w:b/>
          <w:color w:val="2CA86A"/>
          <w:lang w:val="en-GB"/>
        </w:rPr>
        <w:t>THESIS FUNDING</w:t>
      </w:r>
    </w:p>
    <w:tbl>
      <w:tblPr>
        <w:tblW w:w="9494" w:type="dxa"/>
        <w:tblInd w:w="-4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9494"/>
      </w:tblGrid>
      <w:tr w:rsidR="006767FD" w:rsidRPr="007373A7" w14:paraId="75F71DBE" w14:textId="77777777" w:rsidTr="6BA90DFE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9443B9" w14:textId="568DE399" w:rsidR="006767FD" w:rsidRPr="00E27B7F" w:rsidRDefault="00D14671" w:rsidP="00487AB0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  <w:t xml:space="preserve">Origin(s) </w:t>
            </w:r>
            <w:r w:rsidR="006F5551"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  <w:t>of the thesis funding</w:t>
            </w:r>
            <w:r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  <w:t xml:space="preserve">: </w:t>
            </w:r>
            <w:r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  <w:fldChar w:fldCharType="begin">
                <w:ffData>
                  <w:name w:val="__Fieldmark__349_409"/>
                  <w:enabled/>
                  <w:calcOnExit w:val="0"/>
                  <w:textInput/>
                </w:ffData>
              </w:fldChar>
            </w:r>
            <w:r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  <w:instrText>FORMTEXT</w:instrText>
            </w:r>
            <w:r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</w:r>
            <w:r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  <w:fldChar w:fldCharType="separate"/>
            </w:r>
            <w:bookmarkStart w:id="1" w:name="__Fieldmark__349_4091765938"/>
            <w:bookmarkEnd w:id="1"/>
            <w:r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  <w:t>     </w:t>
            </w:r>
            <w:r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  <w:fldChar w:fldCharType="end"/>
            </w:r>
          </w:p>
        </w:tc>
      </w:tr>
      <w:tr w:rsidR="00C2347F" w:rsidRPr="00E27B7F" w14:paraId="543D74CC" w14:textId="77777777" w:rsidTr="6BA90DFE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3D06E0" w14:textId="1C61397A" w:rsidR="00C2347F" w:rsidRPr="00E27B7F" w:rsidRDefault="006F5551" w:rsidP="00487AB0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  <w:t>Gross monthly salary</w:t>
            </w:r>
            <w:r w:rsidR="00C2347F"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  <w:t>:</w:t>
            </w:r>
            <w:r w:rsidR="000735F3"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  <w:t xml:space="preserve"> </w:t>
            </w:r>
            <w:r w:rsidR="000735F3"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  <w:fldChar w:fldCharType="begin">
                <w:ffData>
                  <w:name w:val="__Fieldmark__349_409"/>
                  <w:enabled/>
                  <w:calcOnExit w:val="0"/>
                  <w:textInput/>
                </w:ffData>
              </w:fldChar>
            </w:r>
            <w:r w:rsidR="000735F3"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  <w:instrText>FORMTEXT</w:instrText>
            </w:r>
            <w:r w:rsidR="000735F3"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</w:r>
            <w:r w:rsidR="000735F3"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  <w:fldChar w:fldCharType="separate"/>
            </w:r>
            <w:r w:rsidR="000735F3"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  <w:t>     </w:t>
            </w:r>
            <w:r w:rsidR="000735F3"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  <w:fldChar w:fldCharType="end"/>
            </w:r>
          </w:p>
        </w:tc>
      </w:tr>
      <w:tr w:rsidR="006767FD" w:rsidRPr="007373A7" w14:paraId="7DAB6D31" w14:textId="77777777" w:rsidTr="6BA90DFE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B6A381" w14:textId="45B4E8F0" w:rsidR="006767FD" w:rsidRPr="00E27B7F" w:rsidRDefault="006F5551" w:rsidP="00487AB0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  <w:t xml:space="preserve">Thesis funding </w:t>
            </w:r>
            <w:r w:rsidR="00366610"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  <w:t>state:</w:t>
            </w:r>
            <w:r w:rsidR="00D14671"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4"/>
                  <w:szCs w:val="16"/>
                  <w:lang w:val="en-GB"/>
                </w:rPr>
                <w:id w:val="1382285111"/>
                <w:dropDownList>
                  <w:listItem w:displayText="Select an element" w:value="Select an element"/>
                  <w:listItem w:displayText="Acquired" w:value="Acquired"/>
                  <w:listItem w:displayText="Non acquired" w:value="Non acquired"/>
                  <w:listItem w:displayText="Partly acquired (co-funding)" w:value="Partly acquired (co-funding)"/>
                </w:dropDownList>
              </w:sdtPr>
              <w:sdtEndPr/>
              <w:sdtContent>
                <w:r w:rsidRPr="00E27B7F">
                  <w:rPr>
                    <w:rFonts w:asciiTheme="minorHAnsi" w:hAnsiTheme="minorHAnsi" w:cstheme="minorHAnsi"/>
                    <w:b/>
                    <w:bCs/>
                    <w:sz w:val="24"/>
                    <w:szCs w:val="16"/>
                    <w:lang w:val="en-GB"/>
                  </w:rPr>
                  <w:t>Select an element</w:t>
                </w:r>
              </w:sdtContent>
            </w:sdt>
          </w:p>
        </w:tc>
      </w:tr>
      <w:tr w:rsidR="006767FD" w:rsidRPr="007373A7" w14:paraId="3F2BEC22" w14:textId="77777777" w:rsidTr="6BA90DFE">
        <w:tc>
          <w:tcPr>
            <w:tcW w:w="9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4AA86C" w14:textId="22A0BD67" w:rsidR="006767FD" w:rsidRPr="00E27B7F" w:rsidRDefault="006F5551" w:rsidP="00487AB0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</w:pPr>
            <w:r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  <w:t>Funding beginning date</w:t>
            </w:r>
            <w:r w:rsidR="00D14671"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  <w:t>/</w:t>
            </w:r>
            <w:r w:rsidR="00555659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  <w:t>duration of the thesis funding</w:t>
            </w:r>
            <w:r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  <w:t xml:space="preserve">: </w:t>
            </w:r>
            <w:r w:rsidR="00D14671"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  <w:fldChar w:fldCharType="begin">
                <w:ffData>
                  <w:name w:val="__Fieldmark__362_409"/>
                  <w:enabled/>
                  <w:calcOnExit w:val="0"/>
                  <w:textInput/>
                </w:ffData>
              </w:fldChar>
            </w:r>
            <w:r w:rsidR="00D14671"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  <w:instrText>FORMTEXT</w:instrText>
            </w:r>
            <w:r w:rsidR="00D14671"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</w:r>
            <w:r w:rsidR="00D14671"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  <w:fldChar w:fldCharType="separate"/>
            </w:r>
            <w:bookmarkStart w:id="2" w:name="__Fieldmark__362_4091765938"/>
            <w:bookmarkEnd w:id="2"/>
            <w:r w:rsidR="00D14671"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  <w:t>     </w:t>
            </w:r>
            <w:r w:rsidR="00D14671" w:rsidRPr="00E27B7F">
              <w:rPr>
                <w:rFonts w:asciiTheme="minorHAnsi" w:hAnsiTheme="minorHAnsi" w:cstheme="minorHAnsi"/>
                <w:b/>
                <w:bCs/>
                <w:sz w:val="24"/>
                <w:szCs w:val="16"/>
                <w:lang w:val="en-GB"/>
              </w:rPr>
              <w:fldChar w:fldCharType="end"/>
            </w:r>
          </w:p>
        </w:tc>
      </w:tr>
    </w:tbl>
    <w:p w14:paraId="130EB756" w14:textId="77777777" w:rsidR="006767FD" w:rsidRPr="00E27B7F" w:rsidRDefault="006767FD">
      <w:pPr>
        <w:pStyle w:val="NormalWeb"/>
        <w:spacing w:beforeAutospacing="0" w:afterAutospacing="0"/>
        <w:rPr>
          <w:rFonts w:ascii="Arial Narrow" w:hAnsi="Arial Narrow" w:cs="Arial"/>
          <w:b/>
          <w:bCs/>
          <w:color w:val="2CA86A"/>
          <w:szCs w:val="22"/>
          <w:lang w:val="en-GB"/>
        </w:rPr>
      </w:pPr>
    </w:p>
    <w:p w14:paraId="45778EFF" w14:textId="77777777" w:rsidR="00204E10" w:rsidRPr="00E27B7F" w:rsidRDefault="00204E10">
      <w:pPr>
        <w:rPr>
          <w:rFonts w:asciiTheme="minorHAnsi" w:hAnsiTheme="minorHAnsi" w:cstheme="minorBidi"/>
          <w:b/>
          <w:bCs/>
          <w:sz w:val="24"/>
          <w:szCs w:val="24"/>
          <w:lang w:val="en-GB"/>
        </w:rPr>
      </w:pPr>
    </w:p>
    <w:p w14:paraId="52A09DE7" w14:textId="030EE043" w:rsidR="00204E10" w:rsidRPr="00E27B7F" w:rsidRDefault="00F12B58" w:rsidP="00487AB0">
      <w:pPr>
        <w:spacing w:before="120" w:after="120"/>
        <w:rPr>
          <w:rFonts w:asciiTheme="minorHAnsi" w:hAnsiTheme="minorHAnsi" w:cstheme="minorBidi"/>
          <w:b/>
          <w:bCs/>
          <w:sz w:val="24"/>
          <w:szCs w:val="24"/>
          <w:lang w:val="en-GB"/>
        </w:rPr>
      </w:pPr>
      <w:r w:rsidRPr="00E27B7F">
        <w:rPr>
          <w:rFonts w:asciiTheme="minorHAnsi" w:hAnsiTheme="minorHAnsi" w:cstheme="minorBidi"/>
          <w:b/>
          <w:bCs/>
          <w:sz w:val="24"/>
          <w:szCs w:val="24"/>
          <w:lang w:val="en-GB"/>
        </w:rPr>
        <w:t xml:space="preserve">Date: </w:t>
      </w:r>
    </w:p>
    <w:p w14:paraId="02B0050B" w14:textId="663E90B5" w:rsidR="00F12B58" w:rsidRPr="00E27B7F" w:rsidRDefault="00F12B58" w:rsidP="00487AB0">
      <w:pPr>
        <w:spacing w:before="120" w:after="120"/>
        <w:rPr>
          <w:rFonts w:asciiTheme="minorHAnsi" w:hAnsiTheme="minorHAnsi" w:cstheme="minorBidi"/>
          <w:b/>
          <w:bCs/>
          <w:sz w:val="24"/>
          <w:szCs w:val="24"/>
          <w:lang w:val="en-GB"/>
        </w:rPr>
      </w:pPr>
    </w:p>
    <w:p w14:paraId="09425BF4" w14:textId="77777777" w:rsidR="00487AB0" w:rsidRPr="00E27B7F" w:rsidRDefault="00487AB0" w:rsidP="00487AB0">
      <w:pPr>
        <w:spacing w:before="120" w:after="120"/>
        <w:rPr>
          <w:rFonts w:asciiTheme="minorHAnsi" w:hAnsiTheme="minorHAnsi" w:cstheme="minorBidi"/>
          <w:b/>
          <w:bCs/>
          <w:sz w:val="24"/>
          <w:szCs w:val="24"/>
          <w:lang w:val="en-GB"/>
        </w:rPr>
      </w:pPr>
    </w:p>
    <w:p w14:paraId="0CFC770D" w14:textId="14193A3A" w:rsidR="00F12B58" w:rsidRPr="00E27B7F" w:rsidRDefault="00D14671" w:rsidP="00487AB0">
      <w:pPr>
        <w:spacing w:before="120" w:after="120"/>
        <w:rPr>
          <w:rFonts w:asciiTheme="minorHAnsi" w:hAnsiTheme="minorHAnsi" w:cstheme="minorHAnsi"/>
          <w:b/>
          <w:bCs/>
          <w:sz w:val="24"/>
          <w:szCs w:val="16"/>
          <w:lang w:val="en-GB"/>
        </w:rPr>
      </w:pPr>
      <w:r w:rsidRPr="00E27B7F">
        <w:rPr>
          <w:rFonts w:asciiTheme="minorHAnsi" w:hAnsiTheme="minorHAnsi" w:cstheme="minorBidi"/>
          <w:b/>
          <w:bCs/>
          <w:sz w:val="24"/>
          <w:szCs w:val="24"/>
          <w:lang w:val="en-GB"/>
        </w:rPr>
        <w:t>N</w:t>
      </w:r>
      <w:r w:rsidR="006F5551" w:rsidRPr="00E27B7F">
        <w:rPr>
          <w:rFonts w:asciiTheme="minorHAnsi" w:hAnsiTheme="minorHAnsi" w:cstheme="minorBidi"/>
          <w:b/>
          <w:bCs/>
          <w:sz w:val="24"/>
          <w:szCs w:val="24"/>
          <w:lang w:val="en-GB"/>
        </w:rPr>
        <w:t>ame,</w:t>
      </w:r>
      <w:r w:rsidRPr="00E27B7F">
        <w:rPr>
          <w:rFonts w:asciiTheme="minorHAnsi" w:hAnsiTheme="minorHAnsi" w:cstheme="minorBidi"/>
          <w:b/>
          <w:bCs/>
          <w:sz w:val="24"/>
          <w:szCs w:val="24"/>
          <w:lang w:val="en-GB"/>
        </w:rPr>
        <w:t xml:space="preserve"> signature </w:t>
      </w:r>
      <w:r w:rsidR="006F5551" w:rsidRPr="00E27B7F">
        <w:rPr>
          <w:rFonts w:asciiTheme="minorHAnsi" w:hAnsiTheme="minorHAnsi" w:cstheme="minorBidi"/>
          <w:b/>
          <w:bCs/>
          <w:sz w:val="24"/>
          <w:szCs w:val="24"/>
          <w:lang w:val="en-GB"/>
        </w:rPr>
        <w:t>of unit director</w:t>
      </w:r>
      <w:r w:rsidR="00F12B58" w:rsidRPr="00E27B7F">
        <w:rPr>
          <w:rFonts w:asciiTheme="minorHAnsi" w:hAnsiTheme="minorHAnsi" w:cstheme="minorBidi"/>
          <w:b/>
          <w:bCs/>
          <w:sz w:val="24"/>
          <w:szCs w:val="24"/>
          <w:lang w:val="en-GB"/>
        </w:rPr>
        <w:t>:</w:t>
      </w:r>
      <w:r w:rsidRPr="00E27B7F">
        <w:rPr>
          <w:rFonts w:asciiTheme="minorHAnsi" w:hAnsiTheme="minorHAnsi" w:cstheme="minorHAnsi"/>
          <w:b/>
          <w:bCs/>
          <w:sz w:val="24"/>
          <w:szCs w:val="16"/>
          <w:lang w:val="en-GB"/>
        </w:rPr>
        <w:tab/>
      </w:r>
    </w:p>
    <w:p w14:paraId="3034D4B1" w14:textId="77777777" w:rsidR="00F12B58" w:rsidRPr="00E27B7F" w:rsidRDefault="00F12B58" w:rsidP="00487AB0">
      <w:pPr>
        <w:spacing w:before="120" w:after="120"/>
        <w:rPr>
          <w:rFonts w:asciiTheme="minorHAnsi" w:hAnsiTheme="minorHAnsi" w:cstheme="minorHAnsi"/>
          <w:b/>
          <w:bCs/>
          <w:sz w:val="24"/>
          <w:szCs w:val="16"/>
          <w:lang w:val="en-GB"/>
        </w:rPr>
      </w:pPr>
    </w:p>
    <w:p w14:paraId="54400609" w14:textId="77777777" w:rsidR="00F12B58" w:rsidRPr="00E27B7F" w:rsidRDefault="00F12B58" w:rsidP="00487AB0">
      <w:pPr>
        <w:spacing w:before="120" w:after="120"/>
        <w:rPr>
          <w:rFonts w:asciiTheme="minorHAnsi" w:hAnsiTheme="minorHAnsi" w:cstheme="minorHAnsi"/>
          <w:b/>
          <w:bCs/>
          <w:sz w:val="24"/>
          <w:szCs w:val="16"/>
          <w:lang w:val="en-GB"/>
        </w:rPr>
      </w:pPr>
    </w:p>
    <w:p w14:paraId="4BF82F30" w14:textId="1F645682" w:rsidR="006F5551" w:rsidRPr="00E27B7F" w:rsidRDefault="006F5551" w:rsidP="00487AB0">
      <w:pPr>
        <w:spacing w:before="120" w:after="120"/>
        <w:rPr>
          <w:rFonts w:asciiTheme="minorHAnsi" w:hAnsiTheme="minorHAnsi" w:cstheme="minorHAnsi"/>
          <w:b/>
          <w:bCs/>
          <w:sz w:val="24"/>
          <w:szCs w:val="16"/>
          <w:lang w:val="en-GB"/>
        </w:rPr>
      </w:pPr>
      <w:r w:rsidRPr="00E27B7F">
        <w:rPr>
          <w:rFonts w:asciiTheme="minorHAnsi" w:hAnsiTheme="minorHAnsi" w:cstheme="minorBidi"/>
          <w:b/>
          <w:bCs/>
          <w:sz w:val="24"/>
          <w:szCs w:val="24"/>
          <w:lang w:val="en-GB"/>
        </w:rPr>
        <w:t>Name, signature of team director:</w:t>
      </w:r>
      <w:r w:rsidRPr="00E27B7F">
        <w:rPr>
          <w:rFonts w:asciiTheme="minorHAnsi" w:hAnsiTheme="minorHAnsi" w:cstheme="minorHAnsi"/>
          <w:b/>
          <w:bCs/>
          <w:sz w:val="24"/>
          <w:szCs w:val="16"/>
          <w:lang w:val="en-GB"/>
        </w:rPr>
        <w:tab/>
      </w:r>
    </w:p>
    <w:p w14:paraId="7B0D31B4" w14:textId="4438BFED" w:rsidR="00E41432" w:rsidRPr="00E27B7F" w:rsidRDefault="00E41432" w:rsidP="00487AB0">
      <w:pPr>
        <w:pStyle w:val="NormalWeb"/>
        <w:spacing w:before="120" w:beforeAutospacing="0" w:after="120" w:afterAutospacing="0"/>
        <w:rPr>
          <w:lang w:val="en-GB"/>
        </w:rPr>
      </w:pPr>
    </w:p>
    <w:p w14:paraId="5027B28D" w14:textId="1DF9A1B1" w:rsidR="00E41432" w:rsidRPr="00E27B7F" w:rsidRDefault="00E41432" w:rsidP="00487AB0">
      <w:pPr>
        <w:pStyle w:val="NormalWeb"/>
        <w:spacing w:before="120" w:beforeAutospacing="0" w:after="120" w:afterAutospacing="0"/>
        <w:rPr>
          <w:lang w:val="en-GB"/>
        </w:rPr>
      </w:pPr>
    </w:p>
    <w:p w14:paraId="2441D567" w14:textId="3FE44CD9" w:rsidR="006F5551" w:rsidRPr="00E27B7F" w:rsidRDefault="006F5551" w:rsidP="00487AB0">
      <w:pPr>
        <w:spacing w:before="120" w:after="120"/>
        <w:rPr>
          <w:rFonts w:asciiTheme="minorHAnsi" w:hAnsiTheme="minorHAnsi" w:cstheme="minorHAnsi"/>
          <w:b/>
          <w:bCs/>
          <w:sz w:val="24"/>
          <w:szCs w:val="16"/>
          <w:lang w:val="en-GB"/>
        </w:rPr>
      </w:pPr>
      <w:r w:rsidRPr="00E27B7F">
        <w:rPr>
          <w:rFonts w:asciiTheme="minorHAnsi" w:hAnsiTheme="minorHAnsi" w:cstheme="minorBidi"/>
          <w:b/>
          <w:bCs/>
          <w:sz w:val="24"/>
          <w:szCs w:val="24"/>
          <w:lang w:val="en-GB"/>
        </w:rPr>
        <w:t xml:space="preserve">Name, signature of </w:t>
      </w:r>
      <w:r w:rsidR="00487AB0" w:rsidRPr="00E27B7F">
        <w:rPr>
          <w:rFonts w:asciiTheme="minorHAnsi" w:hAnsiTheme="minorHAnsi" w:cstheme="minorBidi"/>
          <w:b/>
          <w:bCs/>
          <w:sz w:val="24"/>
          <w:szCs w:val="24"/>
          <w:lang w:val="en-GB"/>
        </w:rPr>
        <w:t>thesis project</w:t>
      </w:r>
      <w:r w:rsidRPr="00E27B7F">
        <w:rPr>
          <w:rFonts w:asciiTheme="minorHAnsi" w:hAnsiTheme="minorHAnsi" w:cstheme="minorBidi"/>
          <w:b/>
          <w:bCs/>
          <w:sz w:val="24"/>
          <w:szCs w:val="24"/>
          <w:lang w:val="en-GB"/>
        </w:rPr>
        <w:t xml:space="preserve"> director:</w:t>
      </w:r>
      <w:r w:rsidRPr="00E27B7F">
        <w:rPr>
          <w:rFonts w:asciiTheme="minorHAnsi" w:hAnsiTheme="minorHAnsi" w:cstheme="minorHAnsi"/>
          <w:b/>
          <w:bCs/>
          <w:sz w:val="24"/>
          <w:szCs w:val="16"/>
          <w:lang w:val="en-GB"/>
        </w:rPr>
        <w:tab/>
      </w:r>
    </w:p>
    <w:p w14:paraId="73B27DE0" w14:textId="77777777" w:rsidR="00E41432" w:rsidRPr="00E27B7F" w:rsidRDefault="00E41432" w:rsidP="00487AB0">
      <w:pPr>
        <w:pStyle w:val="NormalWeb"/>
        <w:spacing w:before="120" w:beforeAutospacing="0" w:after="120" w:afterAutospacing="0"/>
        <w:rPr>
          <w:lang w:val="en-GB"/>
        </w:rPr>
      </w:pPr>
    </w:p>
    <w:p w14:paraId="0CBCCE4F" w14:textId="77777777" w:rsidR="00E41432" w:rsidRDefault="00E41432">
      <w:pPr>
        <w:pStyle w:val="NormalWeb"/>
        <w:spacing w:beforeAutospacing="0" w:afterAutospacing="0"/>
        <w:rPr>
          <w:lang w:val="en-GB"/>
        </w:rPr>
      </w:pPr>
    </w:p>
    <w:p w14:paraId="05238C72" w14:textId="5323C272" w:rsidR="00AD498E" w:rsidRPr="008A0344" w:rsidRDefault="00AD498E" w:rsidP="00AD498E">
      <w:pPr>
        <w:pStyle w:val="NormalWeb"/>
        <w:spacing w:beforeAutospacing="0" w:afterAutospacing="0"/>
        <w:jc w:val="center"/>
        <w:rPr>
          <w:rStyle w:val="ListLabel5"/>
          <w:rFonts w:asciiTheme="minorHAnsi" w:hAnsiTheme="minorHAnsi" w:cstheme="minorHAnsi"/>
          <w:b/>
          <w:color w:val="C00000"/>
          <w:lang w:val="en-GB"/>
        </w:rPr>
      </w:pPr>
      <w:r w:rsidRPr="008A0344">
        <w:rPr>
          <w:rFonts w:asciiTheme="minorHAnsi" w:hAnsiTheme="minorHAnsi" w:cstheme="minorHAnsi"/>
          <w:b/>
          <w:color w:val="C00000"/>
          <w:lang w:val="en-GB"/>
        </w:rPr>
        <w:t>All sections must be filled</w:t>
      </w:r>
      <w:r w:rsidR="00C82D21">
        <w:rPr>
          <w:rFonts w:asciiTheme="minorHAnsi" w:hAnsiTheme="minorHAnsi" w:cstheme="minorHAnsi"/>
          <w:b/>
          <w:color w:val="C00000"/>
          <w:lang w:val="en-GB"/>
        </w:rPr>
        <w:t xml:space="preserve"> in</w:t>
      </w:r>
      <w:r w:rsidRPr="008A0344">
        <w:rPr>
          <w:rFonts w:asciiTheme="minorHAnsi" w:hAnsiTheme="minorHAnsi" w:cstheme="minorHAnsi"/>
          <w:b/>
          <w:color w:val="C00000"/>
          <w:lang w:val="en-GB"/>
        </w:rPr>
        <w:t xml:space="preserve">. Once </w:t>
      </w:r>
      <w:r w:rsidR="00777C51">
        <w:rPr>
          <w:rFonts w:asciiTheme="minorHAnsi" w:hAnsiTheme="minorHAnsi" w:cstheme="minorHAnsi"/>
          <w:b/>
          <w:color w:val="C00000"/>
          <w:lang w:val="en-GB"/>
        </w:rPr>
        <w:t>completed</w:t>
      </w:r>
      <w:r w:rsidRPr="008A0344">
        <w:rPr>
          <w:rFonts w:asciiTheme="minorHAnsi" w:hAnsiTheme="minorHAnsi" w:cstheme="minorHAnsi"/>
          <w:b/>
          <w:color w:val="C00000"/>
          <w:lang w:val="en-GB"/>
        </w:rPr>
        <w:t xml:space="preserve">, please save the proposal form in </w:t>
      </w:r>
      <w:r w:rsidR="00C82D21" w:rsidRPr="00C82D21">
        <w:rPr>
          <w:rFonts w:asciiTheme="minorHAnsi" w:hAnsiTheme="minorHAnsi" w:cstheme="minorHAnsi"/>
          <w:b/>
          <w:color w:val="C00000"/>
          <w:u w:val="single"/>
          <w:lang w:val="en-GB"/>
        </w:rPr>
        <w:t>PDF</w:t>
      </w:r>
      <w:r w:rsidRPr="008A0344">
        <w:rPr>
          <w:rFonts w:asciiTheme="minorHAnsi" w:hAnsiTheme="minorHAnsi" w:cstheme="minorHAnsi"/>
          <w:b/>
          <w:color w:val="C00000"/>
          <w:lang w:val="en-GB"/>
        </w:rPr>
        <w:t xml:space="preserve"> format using the following naming</w:t>
      </w:r>
      <w:r w:rsidRPr="008A0344">
        <w:rPr>
          <w:rStyle w:val="lev"/>
          <w:rFonts w:asciiTheme="minorHAnsi" w:hAnsiTheme="minorHAnsi" w:cstheme="minorHAnsi"/>
          <w:color w:val="C00000"/>
          <w:lang w:val="en-GB"/>
        </w:rPr>
        <w:t>: Supervisor Name_Unit_Subject Acronym_EN.pdf</w:t>
      </w:r>
    </w:p>
    <w:p w14:paraId="7079A107" w14:textId="0E774B25" w:rsidR="00AD498E" w:rsidRPr="00C82D21" w:rsidRDefault="00C82D21" w:rsidP="00C82D21">
      <w:pPr>
        <w:pStyle w:val="NormalWeb"/>
        <w:spacing w:beforeAutospacing="0" w:afterAutospacing="0"/>
        <w:jc w:val="center"/>
        <w:rPr>
          <w:rFonts w:asciiTheme="minorHAnsi" w:hAnsiTheme="minorHAnsi" w:cstheme="minorHAnsi"/>
          <w:b/>
          <w:color w:val="C00000"/>
          <w:lang w:val="en-GB"/>
        </w:rPr>
      </w:pPr>
      <w:r w:rsidRPr="00C82D21">
        <w:rPr>
          <w:rFonts w:asciiTheme="minorHAnsi" w:hAnsiTheme="minorHAnsi" w:cstheme="minorHAnsi"/>
          <w:b/>
          <w:color w:val="C00000"/>
          <w:lang w:val="en-GB"/>
        </w:rPr>
        <w:t xml:space="preserve">Please also send </w:t>
      </w:r>
      <w:r>
        <w:rPr>
          <w:rFonts w:asciiTheme="minorHAnsi" w:hAnsiTheme="minorHAnsi" w:cstheme="minorHAnsi"/>
          <w:b/>
          <w:color w:val="C00000"/>
          <w:lang w:val="en-GB"/>
        </w:rPr>
        <w:t>a</w:t>
      </w:r>
      <w:r w:rsidRPr="00C82D21">
        <w:rPr>
          <w:rFonts w:asciiTheme="minorHAnsi" w:hAnsiTheme="minorHAnsi" w:cstheme="minorHAnsi"/>
          <w:b/>
          <w:color w:val="C00000"/>
          <w:lang w:val="en-GB"/>
        </w:rPr>
        <w:t xml:space="preserve"> Word version to make it easier to change the layout if necessary.</w:t>
      </w:r>
    </w:p>
    <w:p w14:paraId="554F4FF3" w14:textId="77777777" w:rsidR="00C82D21" w:rsidRPr="00C82D21" w:rsidRDefault="00C82D21" w:rsidP="00C82D21">
      <w:pPr>
        <w:pStyle w:val="NormalWeb"/>
        <w:spacing w:beforeAutospacing="0" w:afterAutospacing="0"/>
        <w:jc w:val="center"/>
        <w:rPr>
          <w:rFonts w:asciiTheme="minorHAnsi" w:hAnsiTheme="minorHAnsi" w:cstheme="minorHAnsi"/>
          <w:b/>
          <w:color w:val="C00000"/>
          <w:lang w:val="en-GB"/>
        </w:rPr>
      </w:pPr>
    </w:p>
    <w:p w14:paraId="2C129CAC" w14:textId="2825A39C" w:rsidR="00C82D21" w:rsidRDefault="00C82D21" w:rsidP="00C82D21">
      <w:pPr>
        <w:pStyle w:val="NormalWeb"/>
        <w:spacing w:beforeAutospacing="0" w:afterAutospacing="0"/>
        <w:jc w:val="center"/>
        <w:rPr>
          <w:lang w:val="en-GB"/>
        </w:rPr>
      </w:pPr>
      <w:r w:rsidRPr="00C82D21">
        <w:rPr>
          <w:rFonts w:asciiTheme="minorHAnsi" w:hAnsiTheme="minorHAnsi" w:cstheme="minorHAnsi"/>
          <w:b/>
          <w:color w:val="C00000"/>
          <w:lang w:val="en-GB"/>
        </w:rPr>
        <w:t>Documents to be send to:</w:t>
      </w:r>
      <w:r>
        <w:rPr>
          <w:lang w:val="en-GB"/>
        </w:rPr>
        <w:t xml:space="preserve"> </w:t>
      </w:r>
      <w:hyperlink r:id="rId8" w:history="1">
        <w:r w:rsidRPr="00295D6B">
          <w:rPr>
            <w:rStyle w:val="Lienhypertexte"/>
            <w:lang w:val="en-GB"/>
          </w:rPr>
          <w:t>ed-vaame@doctorat-paysdelaloire.fr</w:t>
        </w:r>
      </w:hyperlink>
    </w:p>
    <w:p w14:paraId="6A4B50BF" w14:textId="77777777" w:rsidR="00C82D21" w:rsidRDefault="00C82D21">
      <w:pPr>
        <w:pStyle w:val="NormalWeb"/>
        <w:spacing w:beforeAutospacing="0" w:afterAutospacing="0"/>
        <w:rPr>
          <w:lang w:val="en-GB"/>
        </w:rPr>
      </w:pPr>
    </w:p>
    <w:p w14:paraId="5F9D79BC" w14:textId="77777777" w:rsidR="00C82D21" w:rsidRPr="00E27B7F" w:rsidRDefault="00C82D21">
      <w:pPr>
        <w:pStyle w:val="NormalWeb"/>
        <w:spacing w:beforeAutospacing="0" w:afterAutospacing="0"/>
        <w:rPr>
          <w:lang w:val="en-GB"/>
        </w:rPr>
      </w:pPr>
    </w:p>
    <w:sectPr w:rsidR="00C82D21" w:rsidRPr="00E27B7F" w:rsidSect="00204E10">
      <w:footerReference w:type="default" r:id="rId9"/>
      <w:pgSz w:w="11906" w:h="16838"/>
      <w:pgMar w:top="765" w:right="1417" w:bottom="765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54EE5" w14:textId="77777777" w:rsidR="00C37C56" w:rsidRDefault="00C37C56">
      <w:r>
        <w:separator/>
      </w:r>
    </w:p>
  </w:endnote>
  <w:endnote w:type="continuationSeparator" w:id="0">
    <w:p w14:paraId="284B1B85" w14:textId="77777777" w:rsidR="00C37C56" w:rsidRDefault="00C37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AR PL SungtiL GB">
    <w:charset w:val="01"/>
    <w:family w:val="auto"/>
    <w:pitch w:val="variable"/>
  </w:font>
  <w:font w:name="FreeSan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021E6" w14:textId="313D62FC" w:rsidR="00D542C4" w:rsidRDefault="00F349A2" w:rsidP="00555659">
    <w:pPr>
      <w:pStyle w:val="Pieddepage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FILENAME \* MERGEFORMAT </w:instrText>
    </w:r>
    <w:r>
      <w:rPr>
        <w:lang w:val="en-US"/>
      </w:rPr>
      <w:fldChar w:fldCharType="separate"/>
    </w:r>
    <w:r>
      <w:rPr>
        <w:noProof/>
        <w:lang w:val="en-US"/>
      </w:rPr>
      <w:t>ED VAAME_Thesis Project File-202</w:t>
    </w:r>
    <w:r>
      <w:rPr>
        <w:lang w:val="en-US"/>
      </w:rPr>
      <w:fldChar w:fldCharType="end"/>
    </w:r>
    <w:r w:rsidR="008A721F">
      <w:rPr>
        <w:lang w:val="en-US"/>
      </w:rPr>
      <w:t>4</w:t>
    </w:r>
  </w:p>
  <w:p w14:paraId="56EA4FCD" w14:textId="77777777" w:rsidR="00D542C4" w:rsidRDefault="00D542C4">
    <w:pPr>
      <w:pStyle w:val="Pieddepage"/>
      <w:rPr>
        <w:lang w:val="en-US"/>
      </w:rPr>
    </w:pPr>
  </w:p>
  <w:p w14:paraId="4E9AA7FA" w14:textId="38B5927E" w:rsidR="00D542C4" w:rsidRPr="00D542C4" w:rsidRDefault="00D542C4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1A75D" w14:textId="77777777" w:rsidR="00C37C56" w:rsidRDefault="00C37C56">
      <w:r>
        <w:separator/>
      </w:r>
    </w:p>
  </w:footnote>
  <w:footnote w:type="continuationSeparator" w:id="0">
    <w:p w14:paraId="52796809" w14:textId="77777777" w:rsidR="00C37C56" w:rsidRDefault="00C37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837F8" w14:textId="4817FD5D" w:rsidR="004462F4" w:rsidRDefault="00366610">
    <w:pPr>
      <w:pStyle w:val="En-tte"/>
      <w:tabs>
        <w:tab w:val="left" w:pos="7620"/>
        <w:tab w:val="left" w:pos="7935"/>
      </w:tabs>
    </w:pPr>
    <w:r>
      <w:rPr>
        <w:noProof/>
      </w:rPr>
      <w:drawing>
        <wp:inline distT="0" distB="0" distL="0" distR="0" wp14:anchorId="5B5FBB77" wp14:editId="5F45610B">
          <wp:extent cx="2792537" cy="797560"/>
          <wp:effectExtent l="0" t="0" r="0" b="0"/>
          <wp:docPr id="914526072" name="Image 914526072" descr="Une image contenant texte, Police, capture d’écran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7937932" name="Image 1" descr="Une image contenant texte, Police, capture d’écran, Graphiqu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3468" cy="800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843CF9" w14:textId="2C453043" w:rsidR="006767FD" w:rsidRDefault="006767FD">
    <w:pPr>
      <w:pStyle w:val="En-tte"/>
      <w:tabs>
        <w:tab w:val="left" w:pos="7620"/>
        <w:tab w:val="left" w:pos="79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FD"/>
    <w:rsid w:val="00002C0A"/>
    <w:rsid w:val="00033D17"/>
    <w:rsid w:val="000469C7"/>
    <w:rsid w:val="000735F3"/>
    <w:rsid w:val="000D7054"/>
    <w:rsid w:val="000F2BBF"/>
    <w:rsid w:val="001817EF"/>
    <w:rsid w:val="001D27DD"/>
    <w:rsid w:val="001D54AA"/>
    <w:rsid w:val="001F695C"/>
    <w:rsid w:val="00204E10"/>
    <w:rsid w:val="002F0D3C"/>
    <w:rsid w:val="0031209B"/>
    <w:rsid w:val="00332E0C"/>
    <w:rsid w:val="00366610"/>
    <w:rsid w:val="003C0932"/>
    <w:rsid w:val="0040755B"/>
    <w:rsid w:val="004462F4"/>
    <w:rsid w:val="00470FD7"/>
    <w:rsid w:val="00487AB0"/>
    <w:rsid w:val="004E6F3D"/>
    <w:rsid w:val="0051046B"/>
    <w:rsid w:val="00555659"/>
    <w:rsid w:val="00562670"/>
    <w:rsid w:val="005A03F7"/>
    <w:rsid w:val="0064396F"/>
    <w:rsid w:val="00665F30"/>
    <w:rsid w:val="006767FD"/>
    <w:rsid w:val="006935B1"/>
    <w:rsid w:val="006951A9"/>
    <w:rsid w:val="006A01D9"/>
    <w:rsid w:val="006A4437"/>
    <w:rsid w:val="006F5551"/>
    <w:rsid w:val="007373A7"/>
    <w:rsid w:val="00747974"/>
    <w:rsid w:val="00774B63"/>
    <w:rsid w:val="00777C51"/>
    <w:rsid w:val="007B04A1"/>
    <w:rsid w:val="007C267C"/>
    <w:rsid w:val="00802AB0"/>
    <w:rsid w:val="0081007A"/>
    <w:rsid w:val="008867B2"/>
    <w:rsid w:val="008A0344"/>
    <w:rsid w:val="008A5BEE"/>
    <w:rsid w:val="008A721F"/>
    <w:rsid w:val="008B66B9"/>
    <w:rsid w:val="008D5062"/>
    <w:rsid w:val="00904BFA"/>
    <w:rsid w:val="00936956"/>
    <w:rsid w:val="009B49D9"/>
    <w:rsid w:val="00A34F05"/>
    <w:rsid w:val="00A81202"/>
    <w:rsid w:val="00A83305"/>
    <w:rsid w:val="00A955E9"/>
    <w:rsid w:val="00AA2A91"/>
    <w:rsid w:val="00AD498E"/>
    <w:rsid w:val="00AE10C9"/>
    <w:rsid w:val="00B0074B"/>
    <w:rsid w:val="00B02FC8"/>
    <w:rsid w:val="00B71265"/>
    <w:rsid w:val="00B82285"/>
    <w:rsid w:val="00B8629F"/>
    <w:rsid w:val="00BA7D56"/>
    <w:rsid w:val="00BB4F51"/>
    <w:rsid w:val="00C00416"/>
    <w:rsid w:val="00C2347F"/>
    <w:rsid w:val="00C37C56"/>
    <w:rsid w:val="00C62001"/>
    <w:rsid w:val="00C764CA"/>
    <w:rsid w:val="00C82D21"/>
    <w:rsid w:val="00C82D3B"/>
    <w:rsid w:val="00C86628"/>
    <w:rsid w:val="00CC6E89"/>
    <w:rsid w:val="00CD6F36"/>
    <w:rsid w:val="00D14671"/>
    <w:rsid w:val="00D542C4"/>
    <w:rsid w:val="00DF1D25"/>
    <w:rsid w:val="00E24731"/>
    <w:rsid w:val="00E27B7F"/>
    <w:rsid w:val="00E317E1"/>
    <w:rsid w:val="00E41432"/>
    <w:rsid w:val="00E844A8"/>
    <w:rsid w:val="00F12B58"/>
    <w:rsid w:val="00F27A03"/>
    <w:rsid w:val="00F349A2"/>
    <w:rsid w:val="00F705EA"/>
    <w:rsid w:val="00F74C59"/>
    <w:rsid w:val="00FE2058"/>
    <w:rsid w:val="0A1B8CE0"/>
    <w:rsid w:val="1DCCD825"/>
    <w:rsid w:val="201C93F6"/>
    <w:rsid w:val="2E021899"/>
    <w:rsid w:val="3CACF559"/>
    <w:rsid w:val="4CC875F8"/>
    <w:rsid w:val="623E613B"/>
    <w:rsid w:val="6BA90DFE"/>
    <w:rsid w:val="6F6ED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6815604"/>
  <w15:docId w15:val="{4DD5F625-2F64-4D14-8783-83B85E9E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6F1"/>
    <w:rPr>
      <w:rFonts w:ascii="Times New Roman" w:eastAsia="Times New Roman" w:hAnsi="Times New Roman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F39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AA16F1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BF39D3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BF39D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BF39D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2C4FC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qFormat/>
    <w:rsid w:val="002C4FC4"/>
    <w:rPr>
      <w:vertAlign w:val="superscript"/>
    </w:rPr>
  </w:style>
  <w:style w:type="character" w:customStyle="1" w:styleId="En-tteCar">
    <w:name w:val="En-tête Car"/>
    <w:basedOn w:val="Policepardfaut"/>
    <w:uiPriority w:val="99"/>
    <w:qFormat/>
    <w:rsid w:val="00E353A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E353A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qFormat/>
    <w:rsid w:val="00617262"/>
    <w:rPr>
      <w:rFonts w:ascii="Times New Roman" w:eastAsia="Times New Roman" w:hAnsi="Times New Roman" w:cs="Times New Roman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qFormat/>
    <w:rsid w:val="00275640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qFormat/>
    <w:rsid w:val="00CF39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color w:val="00000A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 PL SungtiL GB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qFormat/>
    <w:rsid w:val="00AA16F1"/>
    <w:pPr>
      <w:spacing w:beforeAutospacing="1" w:afterAutospacing="1"/>
    </w:pPr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AA16F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41DE9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BF39D3"/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BF39D3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qFormat/>
    <w:rsid w:val="002C4FC4"/>
  </w:style>
  <w:style w:type="paragraph" w:customStyle="1" w:styleId="EMPTYCELLSTYLE">
    <w:name w:val="EMPTY_CELL_STYLE"/>
    <w:qFormat/>
    <w:rsid w:val="00CA6ACE"/>
    <w:rPr>
      <w:rFonts w:ascii="Times New Roman" w:eastAsia="Times New Roman" w:hAnsi="Times New Roman" w:cs="Times New Roman"/>
      <w:sz w:val="1"/>
      <w:szCs w:val="20"/>
      <w:lang w:eastAsia="fr-FR"/>
    </w:rPr>
  </w:style>
  <w:style w:type="paragraph" w:styleId="En-tte">
    <w:name w:val="header"/>
    <w:basedOn w:val="Normal"/>
    <w:uiPriority w:val="99"/>
    <w:unhideWhenUsed/>
    <w:rsid w:val="00E353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E353A3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link w:val="RetraitcorpsdetexteCar"/>
    <w:rsid w:val="00617262"/>
    <w:pPr>
      <w:spacing w:line="280" w:lineRule="atLeast"/>
      <w:ind w:left="709" w:hanging="709"/>
      <w:jc w:val="both"/>
    </w:pPr>
    <w:rPr>
      <w:sz w:val="22"/>
    </w:rPr>
  </w:style>
  <w:style w:type="table" w:styleId="Grilledutableau">
    <w:name w:val="Table Grid"/>
    <w:basedOn w:val="TableauNormal"/>
    <w:uiPriority w:val="59"/>
    <w:rsid w:val="00B42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542C4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B0074B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8A0344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317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-vaame@doctorat-paysdelaloire.fr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E805D-5E0D-403F-9D37-D99D88E2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767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VAAME</dc:creator>
  <dc:description/>
  <cp:lastModifiedBy>Brigitte Brou Mallet</cp:lastModifiedBy>
  <cp:revision>7</cp:revision>
  <cp:lastPrinted>2017-09-18T10:11:00Z</cp:lastPrinted>
  <dcterms:created xsi:type="dcterms:W3CDTF">2024-02-15T15:11:00Z</dcterms:created>
  <dcterms:modified xsi:type="dcterms:W3CDTF">2024-02-16T16:2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